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Pr="00173586" w:rsidRDefault="003A7EF2" w:rsidP="003A7EF2">
      <w:pPr>
        <w:rPr>
          <w:color w:val="000000" w:themeColor="text1"/>
        </w:rPr>
      </w:pPr>
      <w:r w:rsidRPr="00173586">
        <w:rPr>
          <w:color w:val="000000" w:themeColor="text1"/>
        </w:rPr>
        <w:t>Dear Group Organiser,</w:t>
      </w:r>
    </w:p>
    <w:p w14:paraId="48A3B3D4" w14:textId="77777777" w:rsidR="003A7EF2" w:rsidRPr="00173586" w:rsidRDefault="003A7EF2" w:rsidP="003A7EF2">
      <w:pPr>
        <w:rPr>
          <w:b/>
          <w:bCs/>
          <w:color w:val="000000" w:themeColor="text1"/>
        </w:rPr>
      </w:pPr>
      <w:r w:rsidRPr="00173586">
        <w:rPr>
          <w:b/>
          <w:bCs/>
          <w:color w:val="000000" w:themeColor="text1"/>
        </w:rPr>
        <w:t xml:space="preserve">Risk Assessment </w:t>
      </w:r>
    </w:p>
    <w:p w14:paraId="4B369D50" w14:textId="76173477" w:rsidR="003A7EF2" w:rsidRPr="00173586" w:rsidRDefault="003A7EF2" w:rsidP="003A7EF2">
      <w:pPr>
        <w:rPr>
          <w:color w:val="000000" w:themeColor="text1"/>
          <w:sz w:val="20"/>
          <w:szCs w:val="20"/>
        </w:rPr>
      </w:pPr>
      <w:r w:rsidRPr="00173586">
        <w:rPr>
          <w:color w:val="000000" w:themeColor="text1"/>
          <w:sz w:val="20"/>
          <w:szCs w:val="20"/>
        </w:rPr>
        <w:t xml:space="preserve">We're excited to share some important details about Health and Safety procedures at </w:t>
      </w:r>
      <w:r w:rsidR="00C46372" w:rsidRPr="00173586">
        <w:rPr>
          <w:color w:val="000000" w:themeColor="text1"/>
          <w:sz w:val="20"/>
          <w:szCs w:val="20"/>
        </w:rPr>
        <w:t>SEA LIFE Loch Lomond</w:t>
      </w:r>
      <w:r w:rsidRPr="00173586">
        <w:rPr>
          <w:color w:val="000000" w:themeColor="text1"/>
          <w:sz w:val="20"/>
          <w:szCs w:val="20"/>
        </w:rPr>
        <w:t>. We've put in place a thorough Health and Safety Management System, including risk assessment, to make sure that our staff and visitors stay safe and well taken care of.</w:t>
      </w:r>
    </w:p>
    <w:p w14:paraId="093DE2FA" w14:textId="70174355" w:rsidR="003A7EF2" w:rsidRPr="00173586" w:rsidRDefault="003A7EF2" w:rsidP="003A7EF2">
      <w:pPr>
        <w:rPr>
          <w:color w:val="000000" w:themeColor="text1"/>
          <w:sz w:val="20"/>
          <w:szCs w:val="20"/>
        </w:rPr>
      </w:pPr>
      <w:r w:rsidRPr="00173586">
        <w:rPr>
          <w:color w:val="000000" w:themeColor="text1"/>
          <w:sz w:val="20"/>
          <w:szCs w:val="20"/>
        </w:rPr>
        <w:t xml:space="preserve">We've got everything covered to keep you safe and happy. We've got plans in place for things like fire evacuation, lost children, water safety, and first aid. Plus, we've got Public Liability Insurance coverage, with SEA LIFE centres and Sanctuaries covered up to £10 million by Chubb European Group Limited (Policy No UKCANC33447). We're also regulated by </w:t>
      </w:r>
      <w:r w:rsidR="00023740" w:rsidRPr="00173586">
        <w:rPr>
          <w:color w:val="000000" w:themeColor="text1"/>
          <w:sz w:val="20"/>
          <w:szCs w:val="20"/>
        </w:rPr>
        <w:t>West Dunbartonshire Council</w:t>
      </w:r>
      <w:r w:rsidRPr="00173586">
        <w:rPr>
          <w:color w:val="000000" w:themeColor="text1"/>
          <w:sz w:val="20"/>
          <w:szCs w:val="20"/>
        </w:rPr>
        <w:t>, and our food units are inspected regularly to make sure everything's up to scratch</w:t>
      </w:r>
      <w:r w:rsidR="55F467D3" w:rsidRPr="00173586">
        <w:rPr>
          <w:color w:val="000000" w:themeColor="text1"/>
          <w:sz w:val="20"/>
          <w:szCs w:val="20"/>
        </w:rPr>
        <w:t>.</w:t>
      </w:r>
    </w:p>
    <w:p w14:paraId="26394D4A" w14:textId="77777777" w:rsidR="003A7EF2" w:rsidRPr="00173586" w:rsidRDefault="003A7EF2" w:rsidP="003A7EF2">
      <w:pPr>
        <w:rPr>
          <w:color w:val="000000" w:themeColor="text1"/>
          <w:sz w:val="20"/>
          <w:szCs w:val="20"/>
        </w:rPr>
      </w:pPr>
      <w:r w:rsidRPr="00173586">
        <w:rPr>
          <w:color w:val="000000" w:themeColor="text1"/>
          <w:sz w:val="20"/>
          <w:szCs w:val="20"/>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7F56D9C2" w14:textId="39CF31C6" w:rsidR="003A7EF2" w:rsidRPr="00173586" w:rsidRDefault="003A7EF2" w:rsidP="003A7EF2">
      <w:pPr>
        <w:rPr>
          <w:color w:val="000000" w:themeColor="text1"/>
          <w:sz w:val="20"/>
          <w:szCs w:val="20"/>
        </w:rPr>
      </w:pPr>
      <w:r w:rsidRPr="00173586">
        <w:rPr>
          <w:color w:val="000000" w:themeColor="text1"/>
          <w:sz w:val="20"/>
          <w:szCs w:val="20"/>
        </w:rPr>
        <w:t xml:space="preserve">If you're planning to bring a group by minibus or coach and need drop-off and pick-up near SEA LIFE </w:t>
      </w:r>
      <w:r w:rsidR="00023740" w:rsidRPr="00173586">
        <w:rPr>
          <w:color w:val="000000" w:themeColor="text1"/>
          <w:sz w:val="20"/>
          <w:szCs w:val="20"/>
        </w:rPr>
        <w:t>Loch Lomond</w:t>
      </w:r>
      <w:r w:rsidRPr="00173586">
        <w:rPr>
          <w:color w:val="000000" w:themeColor="text1"/>
          <w:sz w:val="20"/>
          <w:szCs w:val="20"/>
        </w:rPr>
        <w:t>, we've got you covered with coach parking bays</w:t>
      </w:r>
      <w:r w:rsidR="1B7E5EF7" w:rsidRPr="00173586">
        <w:rPr>
          <w:color w:val="000000" w:themeColor="text1"/>
          <w:sz w:val="20"/>
          <w:szCs w:val="20"/>
        </w:rPr>
        <w:t xml:space="preserve">, </w:t>
      </w:r>
      <w:r w:rsidR="00023740" w:rsidRPr="00173586">
        <w:rPr>
          <w:color w:val="000000" w:themeColor="text1"/>
          <w:sz w:val="20"/>
          <w:szCs w:val="20"/>
        </w:rPr>
        <w:t>within the coach park in Loch Lomond Shores, you can also be dropped off at the bus stop on Ben Lomond Way, coaches should wait in the coach park.</w:t>
      </w:r>
    </w:p>
    <w:p w14:paraId="41ECEB6D" w14:textId="22AAEC1D" w:rsidR="003A7EF2" w:rsidRPr="00173586" w:rsidRDefault="003A7EF2" w:rsidP="003A7EF2">
      <w:pPr>
        <w:rPr>
          <w:color w:val="000000" w:themeColor="text1"/>
          <w:sz w:val="20"/>
          <w:szCs w:val="20"/>
        </w:rPr>
      </w:pPr>
      <w:r w:rsidRPr="00173586">
        <w:rPr>
          <w:color w:val="000000" w:themeColor="text1"/>
          <w:sz w:val="20"/>
          <w:szCs w:val="20"/>
        </w:rPr>
        <w:t>Please use the '</w:t>
      </w:r>
      <w:r w:rsidR="0CA166F9" w:rsidRPr="00173586">
        <w:rPr>
          <w:color w:val="000000" w:themeColor="text1"/>
          <w:sz w:val="20"/>
          <w:szCs w:val="20"/>
        </w:rPr>
        <w:t>Directions</w:t>
      </w:r>
      <w:r w:rsidRPr="00173586">
        <w:rPr>
          <w:color w:val="000000" w:themeColor="text1"/>
          <w:sz w:val="20"/>
          <w:szCs w:val="20"/>
        </w:rPr>
        <w:t xml:space="preserve">' pages on our website to find the most convenient car park near the attraction. </w:t>
      </w:r>
    </w:p>
    <w:p w14:paraId="3910897E" w14:textId="77777777" w:rsidR="003A7EF2" w:rsidRPr="00173586" w:rsidRDefault="003A7EF2" w:rsidP="003A7EF2">
      <w:pPr>
        <w:rPr>
          <w:color w:val="000000" w:themeColor="text1"/>
          <w:sz w:val="20"/>
          <w:szCs w:val="20"/>
        </w:rPr>
      </w:pPr>
      <w:r w:rsidRPr="00173586">
        <w:rPr>
          <w:color w:val="000000" w:themeColor="text1"/>
          <w:sz w:val="20"/>
          <w:szCs w:val="20"/>
        </w:rPr>
        <w:t>Please don't let children touch anything in the tanks unless one of our friendly staff members in the Rock Pool area gives them the go-ahead. It's also important for the little ones to wash their hands before and after this fun experience at the designated area. If you're planning to take photos, just remember to turn off the flash. And please always keep your belongings and bags with you. Thanks for helping us keep everything safe and enjoyable for everyone!</w:t>
      </w:r>
    </w:p>
    <w:p w14:paraId="4A7778E5" w14:textId="77777777" w:rsidR="003A7EF2" w:rsidRPr="00173586" w:rsidRDefault="003A7EF2" w:rsidP="003A7EF2">
      <w:pPr>
        <w:rPr>
          <w:color w:val="000000" w:themeColor="text1"/>
          <w:sz w:val="20"/>
          <w:szCs w:val="20"/>
        </w:rPr>
      </w:pPr>
      <w:r w:rsidRPr="00173586">
        <w:rPr>
          <w:color w:val="000000" w:themeColor="text1"/>
          <w:sz w:val="20"/>
          <w:szCs w:val="20"/>
        </w:rPr>
        <w:t>We kindly ask that you and your group be mindful and considerate of other visitors during your visit. Please ensure that children are supervised by an adult at all times. Any disruptive behaviour may result in being asked to leave the attraction. As a reminder, our terms and conditions state that excessive noise, behaviour that may bother other guests or animals, or any form of disturbance is not allowed. Our staff is here to make sure everyone has a great time, and they may gently remind children to be on their best behaviour when needed.</w:t>
      </w:r>
    </w:p>
    <w:p w14:paraId="6465C607" w14:textId="77777777" w:rsidR="003A7EF2" w:rsidRPr="00173586" w:rsidRDefault="003A7EF2" w:rsidP="003A7EF2">
      <w:pPr>
        <w:rPr>
          <w:color w:val="000000" w:themeColor="text1"/>
          <w:sz w:val="20"/>
          <w:szCs w:val="20"/>
        </w:rPr>
      </w:pPr>
      <w:r w:rsidRPr="00173586">
        <w:rPr>
          <w:color w:val="000000" w:themeColor="text1"/>
          <w:sz w:val="20"/>
          <w:szCs w:val="20"/>
        </w:rPr>
        <w:t>Please note that the minimum age restriction for children to enter the attraction without an adult is 16. Any child 15 and under must be accompanied by someone over the age of 18. We have a retail outlet and picture booth where additional funds may be appropriate. However, please note that we are a cashless attraction.</w:t>
      </w:r>
    </w:p>
    <w:p w14:paraId="30B021C8" w14:textId="0D95FEA0" w:rsidR="003A7EF2" w:rsidRPr="00173586" w:rsidRDefault="003A7EF2" w:rsidP="003A7EF2">
      <w:pPr>
        <w:rPr>
          <w:color w:val="000000" w:themeColor="text1"/>
          <w:sz w:val="20"/>
          <w:szCs w:val="20"/>
        </w:rPr>
      </w:pPr>
      <w:r w:rsidRPr="00173586">
        <w:rPr>
          <w:color w:val="000000" w:themeColor="text1"/>
          <w:sz w:val="20"/>
          <w:szCs w:val="20"/>
        </w:rPr>
        <w:t>SEA LIFE Lo</w:t>
      </w:r>
      <w:r w:rsidR="00023740" w:rsidRPr="00173586">
        <w:rPr>
          <w:color w:val="000000" w:themeColor="text1"/>
          <w:sz w:val="20"/>
          <w:szCs w:val="20"/>
        </w:rPr>
        <w:t>ch Lomond</w:t>
      </w:r>
      <w:r w:rsidRPr="00173586">
        <w:rPr>
          <w:color w:val="000000" w:themeColor="text1"/>
          <w:sz w:val="20"/>
          <w:szCs w:val="20"/>
        </w:rPr>
        <w:t xml:space="preserve"> is a free-flow attraction with a single route to take you past all our exhibits. We recommend splitting into smaller groups </w:t>
      </w:r>
    </w:p>
    <w:p w14:paraId="370266FD" w14:textId="02B84A69" w:rsidR="003A7EF2" w:rsidRPr="00173586" w:rsidRDefault="003A7EF2" w:rsidP="003A7EF2">
      <w:pPr>
        <w:rPr>
          <w:color w:val="000000" w:themeColor="text1"/>
          <w:sz w:val="20"/>
          <w:szCs w:val="20"/>
        </w:rPr>
      </w:pPr>
      <w:r w:rsidRPr="00173586">
        <w:rPr>
          <w:color w:val="000000" w:themeColor="text1"/>
          <w:sz w:val="20"/>
          <w:szCs w:val="20"/>
        </w:rPr>
        <w:t>We hope that this information alongside the following Health and Safety details is sufficient for your requirements.</w:t>
      </w:r>
    </w:p>
    <w:p w14:paraId="16A27A14" w14:textId="167DA961" w:rsidR="003A7EF2" w:rsidRPr="00173586" w:rsidRDefault="003A7EF2" w:rsidP="003A7EF2">
      <w:pPr>
        <w:rPr>
          <w:color w:val="000000" w:themeColor="text1"/>
          <w:sz w:val="20"/>
          <w:szCs w:val="20"/>
        </w:rPr>
      </w:pPr>
      <w:r w:rsidRPr="00173586">
        <w:rPr>
          <w:color w:val="000000" w:themeColor="text1"/>
          <w:sz w:val="20"/>
          <w:szCs w:val="20"/>
        </w:rPr>
        <w:t>Yours faithfully,</w:t>
      </w:r>
    </w:p>
    <w:p w14:paraId="6A6ED094" w14:textId="10ECEA0E" w:rsidR="004E3D62" w:rsidRPr="00173586" w:rsidRDefault="00023740" w:rsidP="003A7EF2">
      <w:pPr>
        <w:rPr>
          <w:color w:val="000000" w:themeColor="text1"/>
          <w:sz w:val="20"/>
          <w:szCs w:val="20"/>
        </w:rPr>
      </w:pPr>
      <w:r w:rsidRPr="00173586">
        <w:rPr>
          <w:color w:val="000000" w:themeColor="text1"/>
          <w:sz w:val="20"/>
          <w:szCs w:val="20"/>
        </w:rPr>
        <w:t>Kathryn Adam</w:t>
      </w:r>
      <w:r w:rsidR="003A7EF2" w:rsidRPr="00173586">
        <w:rPr>
          <w:color w:val="000000" w:themeColor="text1"/>
          <w:sz w:val="20"/>
          <w:szCs w:val="20"/>
        </w:rPr>
        <w:t xml:space="preserve"> </w:t>
      </w:r>
      <w:r w:rsidR="00173586" w:rsidRPr="00173586">
        <w:rPr>
          <w:color w:val="000000" w:themeColor="text1"/>
          <w:sz w:val="20"/>
          <w:szCs w:val="20"/>
        </w:rPr>
        <w:t xml:space="preserve">SEA LIFE Loch Lomond </w:t>
      </w:r>
      <w:r w:rsidR="6B69FDF8" w:rsidRPr="00173586">
        <w:rPr>
          <w:color w:val="000000" w:themeColor="text1"/>
          <w:sz w:val="20"/>
          <w:szCs w:val="20"/>
        </w:rPr>
        <w:t>General Manager</w:t>
      </w:r>
    </w:p>
    <w:p w14:paraId="3B5CBA69" w14:textId="77777777" w:rsidR="004D418C" w:rsidRPr="00173586" w:rsidRDefault="004D418C">
      <w:pPr>
        <w:rPr>
          <w:b/>
          <w:bCs/>
          <w:color w:val="000000" w:themeColor="text1"/>
          <w:sz w:val="28"/>
          <w:szCs w:val="28"/>
        </w:rPr>
        <w:sectPr w:rsidR="004D418C" w:rsidRPr="00173586" w:rsidSect="004D418C">
          <w:footerReference w:type="default" r:id="rId11"/>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173586" w:rsidRPr="00173586" w14:paraId="65F71D78" w14:textId="77777777" w:rsidTr="411DB6C5">
        <w:trPr>
          <w:trHeight w:val="862"/>
        </w:trPr>
        <w:tc>
          <w:tcPr>
            <w:tcW w:w="3227" w:type="dxa"/>
            <w:shd w:val="clear" w:color="auto" w:fill="ADADAD" w:themeFill="background2" w:themeFillShade="BF"/>
          </w:tcPr>
          <w:p w14:paraId="16F030D1" w14:textId="72921CFB" w:rsidR="006A08A4" w:rsidRPr="00173586" w:rsidRDefault="006A08A4">
            <w:pPr>
              <w:rPr>
                <w:b/>
                <w:bCs/>
                <w:color w:val="000000" w:themeColor="text1"/>
                <w:sz w:val="28"/>
                <w:szCs w:val="28"/>
              </w:rPr>
            </w:pPr>
            <w:r w:rsidRPr="00173586">
              <w:rPr>
                <w:b/>
                <w:bCs/>
                <w:color w:val="000000" w:themeColor="text1"/>
                <w:sz w:val="28"/>
                <w:szCs w:val="28"/>
              </w:rPr>
              <w:lastRenderedPageBreak/>
              <w:t xml:space="preserve">Risk assessment ref no: </w:t>
            </w:r>
          </w:p>
        </w:tc>
        <w:tc>
          <w:tcPr>
            <w:tcW w:w="3921" w:type="dxa"/>
          </w:tcPr>
          <w:p w14:paraId="7B3E8495" w14:textId="77777777" w:rsidR="006A08A4" w:rsidRPr="00173586" w:rsidRDefault="006A08A4">
            <w:pPr>
              <w:rPr>
                <w:color w:val="000000" w:themeColor="text1"/>
                <w:sz w:val="24"/>
                <w:szCs w:val="24"/>
              </w:rPr>
            </w:pPr>
            <w:r w:rsidRPr="00173586">
              <w:rPr>
                <w:color w:val="000000" w:themeColor="text1"/>
                <w:sz w:val="24"/>
                <w:szCs w:val="24"/>
              </w:rPr>
              <w:t xml:space="preserve">Visiting schools </w:t>
            </w:r>
          </w:p>
          <w:p w14:paraId="178D8CA2" w14:textId="30C6B77A" w:rsidR="006A08A4" w:rsidRPr="00173586" w:rsidRDefault="006A08A4">
            <w:pPr>
              <w:rPr>
                <w:color w:val="000000" w:themeColor="text1"/>
                <w:sz w:val="24"/>
                <w:szCs w:val="24"/>
              </w:rPr>
            </w:pPr>
            <w:r w:rsidRPr="00173586">
              <w:rPr>
                <w:color w:val="000000" w:themeColor="text1"/>
                <w:sz w:val="24"/>
                <w:szCs w:val="24"/>
              </w:rPr>
              <w:t>(3-18 year olds)</w:t>
            </w:r>
          </w:p>
        </w:tc>
        <w:tc>
          <w:tcPr>
            <w:tcW w:w="3575" w:type="dxa"/>
            <w:shd w:val="clear" w:color="auto" w:fill="ADADAD" w:themeFill="background2" w:themeFillShade="BF"/>
          </w:tcPr>
          <w:p w14:paraId="2C58DA00" w14:textId="1D574E07" w:rsidR="006A08A4" w:rsidRPr="00173586" w:rsidRDefault="006A08A4">
            <w:pPr>
              <w:rPr>
                <w:b/>
                <w:bCs/>
                <w:color w:val="000000" w:themeColor="text1"/>
                <w:sz w:val="28"/>
                <w:szCs w:val="28"/>
              </w:rPr>
            </w:pPr>
            <w:r w:rsidRPr="00173586">
              <w:rPr>
                <w:b/>
                <w:bCs/>
                <w:color w:val="000000" w:themeColor="text1"/>
                <w:sz w:val="28"/>
                <w:szCs w:val="28"/>
              </w:rPr>
              <w:t>Name of responsible person/s:</w:t>
            </w:r>
          </w:p>
        </w:tc>
        <w:tc>
          <w:tcPr>
            <w:tcW w:w="3575" w:type="dxa"/>
          </w:tcPr>
          <w:p w14:paraId="67AFFFD9" w14:textId="792D1EE6" w:rsidR="006A08A4" w:rsidRPr="00173586" w:rsidRDefault="006A08A4">
            <w:pPr>
              <w:rPr>
                <w:color w:val="000000" w:themeColor="text1"/>
                <w:sz w:val="24"/>
                <w:szCs w:val="24"/>
              </w:rPr>
            </w:pPr>
            <w:r w:rsidRPr="00173586">
              <w:rPr>
                <w:color w:val="000000" w:themeColor="text1"/>
                <w:sz w:val="24"/>
                <w:szCs w:val="24"/>
              </w:rPr>
              <w:t xml:space="preserve">General manager </w:t>
            </w:r>
          </w:p>
        </w:tc>
      </w:tr>
      <w:tr w:rsidR="00173586" w:rsidRPr="00173586" w14:paraId="635DC787" w14:textId="77777777" w:rsidTr="411DB6C5">
        <w:trPr>
          <w:trHeight w:val="928"/>
        </w:trPr>
        <w:tc>
          <w:tcPr>
            <w:tcW w:w="3227" w:type="dxa"/>
            <w:shd w:val="clear" w:color="auto" w:fill="ADADAD" w:themeFill="background2" w:themeFillShade="BF"/>
          </w:tcPr>
          <w:p w14:paraId="5432652D" w14:textId="560048E6" w:rsidR="006A08A4" w:rsidRPr="00173586" w:rsidRDefault="006A08A4">
            <w:pPr>
              <w:rPr>
                <w:b/>
                <w:bCs/>
                <w:color w:val="000000" w:themeColor="text1"/>
                <w:sz w:val="28"/>
                <w:szCs w:val="28"/>
              </w:rPr>
            </w:pPr>
            <w:r w:rsidRPr="00173586">
              <w:rPr>
                <w:b/>
                <w:bCs/>
                <w:color w:val="000000" w:themeColor="text1"/>
                <w:sz w:val="28"/>
                <w:szCs w:val="28"/>
              </w:rPr>
              <w:t>Date risk assessment completed:</w:t>
            </w:r>
          </w:p>
        </w:tc>
        <w:tc>
          <w:tcPr>
            <w:tcW w:w="3921" w:type="dxa"/>
          </w:tcPr>
          <w:p w14:paraId="2C604E5C" w14:textId="6A0D398E" w:rsidR="006A08A4" w:rsidRPr="00173586" w:rsidRDefault="008B6455">
            <w:pPr>
              <w:rPr>
                <w:color w:val="000000" w:themeColor="text1"/>
                <w:sz w:val="24"/>
                <w:szCs w:val="24"/>
              </w:rPr>
            </w:pPr>
            <w:r>
              <w:rPr>
                <w:color w:val="000000" w:themeColor="text1"/>
                <w:sz w:val="24"/>
                <w:szCs w:val="24"/>
              </w:rPr>
              <w:t>29/05/2026</w:t>
            </w:r>
          </w:p>
        </w:tc>
        <w:tc>
          <w:tcPr>
            <w:tcW w:w="3575" w:type="dxa"/>
            <w:shd w:val="clear" w:color="auto" w:fill="ADADAD" w:themeFill="background2" w:themeFillShade="BF"/>
          </w:tcPr>
          <w:p w14:paraId="05AADF31" w14:textId="26DA7E36" w:rsidR="006A08A4" w:rsidRPr="00173586" w:rsidRDefault="006A08A4">
            <w:pPr>
              <w:rPr>
                <w:b/>
                <w:bCs/>
                <w:color w:val="000000" w:themeColor="text1"/>
                <w:sz w:val="28"/>
                <w:szCs w:val="28"/>
              </w:rPr>
            </w:pPr>
            <w:r w:rsidRPr="00173586">
              <w:rPr>
                <w:b/>
                <w:bCs/>
                <w:color w:val="000000" w:themeColor="text1"/>
                <w:sz w:val="28"/>
                <w:szCs w:val="28"/>
              </w:rPr>
              <w:t>Review date:</w:t>
            </w:r>
          </w:p>
        </w:tc>
        <w:tc>
          <w:tcPr>
            <w:tcW w:w="3575" w:type="dxa"/>
          </w:tcPr>
          <w:p w14:paraId="0740FE05" w14:textId="412F2A35" w:rsidR="006A08A4" w:rsidRPr="00173586" w:rsidRDefault="008B6455">
            <w:pPr>
              <w:rPr>
                <w:color w:val="000000" w:themeColor="text1"/>
                <w:sz w:val="24"/>
                <w:szCs w:val="24"/>
              </w:rPr>
            </w:pPr>
            <w:r>
              <w:rPr>
                <w:color w:val="000000" w:themeColor="text1"/>
                <w:sz w:val="24"/>
                <w:szCs w:val="24"/>
              </w:rPr>
              <w:t>28/05/202</w:t>
            </w:r>
            <w:r w:rsidR="00793862">
              <w:rPr>
                <w:color w:val="000000" w:themeColor="text1"/>
                <w:sz w:val="24"/>
                <w:szCs w:val="24"/>
              </w:rPr>
              <w:t>7</w:t>
            </w:r>
          </w:p>
        </w:tc>
      </w:tr>
      <w:tr w:rsidR="00173586" w:rsidRPr="00173586" w14:paraId="67133BA9" w14:textId="77777777" w:rsidTr="411DB6C5">
        <w:trPr>
          <w:trHeight w:val="1470"/>
        </w:trPr>
        <w:tc>
          <w:tcPr>
            <w:tcW w:w="3227" w:type="dxa"/>
            <w:shd w:val="clear" w:color="auto" w:fill="ADADAD" w:themeFill="background2" w:themeFillShade="BF"/>
          </w:tcPr>
          <w:p w14:paraId="1FBC6B59" w14:textId="3D7B38F0" w:rsidR="006A08A4" w:rsidRPr="00173586" w:rsidRDefault="006A08A4">
            <w:pPr>
              <w:rPr>
                <w:b/>
                <w:bCs/>
                <w:color w:val="000000" w:themeColor="text1"/>
                <w:sz w:val="28"/>
                <w:szCs w:val="28"/>
              </w:rPr>
            </w:pPr>
            <w:r w:rsidRPr="00173586">
              <w:rPr>
                <w:b/>
                <w:bCs/>
                <w:color w:val="000000" w:themeColor="text1"/>
                <w:sz w:val="28"/>
                <w:szCs w:val="28"/>
              </w:rPr>
              <w:t>Task/Activity:</w:t>
            </w:r>
          </w:p>
        </w:tc>
        <w:tc>
          <w:tcPr>
            <w:tcW w:w="11071" w:type="dxa"/>
            <w:gridSpan w:val="3"/>
          </w:tcPr>
          <w:p w14:paraId="37A59A0A" w14:textId="7C0DD53A" w:rsidR="006A08A4" w:rsidRPr="00173586" w:rsidRDefault="006A08A4">
            <w:pPr>
              <w:rPr>
                <w:color w:val="000000" w:themeColor="text1"/>
                <w:sz w:val="24"/>
                <w:szCs w:val="24"/>
              </w:rPr>
            </w:pPr>
            <w:r w:rsidRPr="00173586">
              <w:rPr>
                <w:rFonts w:ascii="Arial" w:hAnsi="Arial" w:cs="Arial"/>
                <w:color w:val="000000" w:themeColor="text1"/>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173586" w:rsidRPr="00173586" w14:paraId="4E9A8AC4" w14:textId="77777777" w:rsidTr="411DB6C5">
        <w:trPr>
          <w:trHeight w:val="862"/>
        </w:trPr>
        <w:tc>
          <w:tcPr>
            <w:tcW w:w="3227" w:type="dxa"/>
            <w:shd w:val="clear" w:color="auto" w:fill="ADADAD" w:themeFill="background2" w:themeFillShade="BF"/>
          </w:tcPr>
          <w:p w14:paraId="2C6A5A97" w14:textId="77777777" w:rsidR="006A08A4" w:rsidRPr="00173586" w:rsidRDefault="006A08A4" w:rsidP="006A08A4">
            <w:pPr>
              <w:rPr>
                <w:b/>
                <w:bCs/>
                <w:color w:val="000000" w:themeColor="text1"/>
                <w:sz w:val="28"/>
                <w:szCs w:val="28"/>
              </w:rPr>
            </w:pPr>
            <w:r w:rsidRPr="00173586">
              <w:rPr>
                <w:b/>
                <w:bCs/>
                <w:color w:val="000000" w:themeColor="text1"/>
                <w:sz w:val="28"/>
                <w:szCs w:val="28"/>
              </w:rPr>
              <w:t>Location:</w:t>
            </w:r>
          </w:p>
          <w:p w14:paraId="67E4ADEA" w14:textId="2BC47FDF" w:rsidR="006A08A4" w:rsidRPr="00173586" w:rsidRDefault="006A08A4">
            <w:pPr>
              <w:rPr>
                <w:b/>
                <w:bCs/>
                <w:color w:val="000000" w:themeColor="text1"/>
                <w:sz w:val="28"/>
                <w:szCs w:val="28"/>
              </w:rPr>
            </w:pPr>
          </w:p>
        </w:tc>
        <w:tc>
          <w:tcPr>
            <w:tcW w:w="11071" w:type="dxa"/>
            <w:gridSpan w:val="3"/>
          </w:tcPr>
          <w:p w14:paraId="178118A1" w14:textId="6EDADD92" w:rsidR="006A08A4" w:rsidRPr="00173586" w:rsidRDefault="00023740">
            <w:pPr>
              <w:rPr>
                <w:color w:val="000000" w:themeColor="text1"/>
                <w:sz w:val="24"/>
                <w:szCs w:val="24"/>
              </w:rPr>
            </w:pPr>
            <w:r w:rsidRPr="00173586">
              <w:rPr>
                <w:color w:val="000000" w:themeColor="text1"/>
                <w:sz w:val="24"/>
                <w:szCs w:val="24"/>
              </w:rPr>
              <w:t>SEA LIFE Loch Lomond, Ben Lomond Way, Balloch, G83 8QL</w:t>
            </w:r>
          </w:p>
        </w:tc>
      </w:tr>
      <w:tr w:rsidR="00173586" w:rsidRPr="00173586" w14:paraId="73B6D52B" w14:textId="77777777" w:rsidTr="411DB6C5">
        <w:trPr>
          <w:trHeight w:val="928"/>
        </w:trPr>
        <w:tc>
          <w:tcPr>
            <w:tcW w:w="3227" w:type="dxa"/>
            <w:shd w:val="clear" w:color="auto" w:fill="ADADAD" w:themeFill="background2" w:themeFillShade="BF"/>
          </w:tcPr>
          <w:p w14:paraId="19CA5679" w14:textId="264A0DD3" w:rsidR="006A08A4" w:rsidRPr="00173586" w:rsidRDefault="006A08A4">
            <w:pPr>
              <w:rPr>
                <w:b/>
                <w:bCs/>
                <w:color w:val="000000" w:themeColor="text1"/>
                <w:sz w:val="28"/>
                <w:szCs w:val="28"/>
              </w:rPr>
            </w:pPr>
            <w:r w:rsidRPr="00173586">
              <w:rPr>
                <w:b/>
                <w:bCs/>
                <w:color w:val="000000" w:themeColor="text1"/>
                <w:sz w:val="28"/>
                <w:szCs w:val="28"/>
              </w:rPr>
              <w:t>Persons at risk:</w:t>
            </w:r>
          </w:p>
        </w:tc>
        <w:tc>
          <w:tcPr>
            <w:tcW w:w="11071" w:type="dxa"/>
            <w:gridSpan w:val="3"/>
          </w:tcPr>
          <w:p w14:paraId="33237E73" w14:textId="5D732658" w:rsidR="006A08A4" w:rsidRPr="00173586" w:rsidRDefault="006A08A4">
            <w:pPr>
              <w:rPr>
                <w:color w:val="000000" w:themeColor="text1"/>
                <w:sz w:val="24"/>
                <w:szCs w:val="24"/>
              </w:rPr>
            </w:pPr>
            <w:r w:rsidRPr="00173586">
              <w:rPr>
                <w:color w:val="000000" w:themeColor="text1"/>
                <w:sz w:val="24"/>
                <w:szCs w:val="24"/>
              </w:rPr>
              <w:t xml:space="preserve">Visiting school parties, Members of the public, Teachers and Careers, Staff </w:t>
            </w:r>
          </w:p>
        </w:tc>
      </w:tr>
    </w:tbl>
    <w:p w14:paraId="35969914" w14:textId="77777777" w:rsidR="0067101F" w:rsidRPr="00173586" w:rsidRDefault="0067101F">
      <w:pPr>
        <w:rPr>
          <w:color w:val="000000" w:themeColor="text1"/>
        </w:rPr>
      </w:pPr>
    </w:p>
    <w:p w14:paraId="4DE0134A" w14:textId="77777777" w:rsidR="006A08A4" w:rsidRPr="00173586" w:rsidRDefault="006A08A4">
      <w:pPr>
        <w:rPr>
          <w:color w:val="000000" w:themeColor="text1"/>
        </w:rPr>
      </w:pPr>
    </w:p>
    <w:p w14:paraId="3F56F28E" w14:textId="77777777" w:rsidR="006A08A4" w:rsidRPr="00173586" w:rsidRDefault="006A08A4">
      <w:pPr>
        <w:rPr>
          <w:color w:val="000000" w:themeColor="text1"/>
        </w:rPr>
      </w:pPr>
    </w:p>
    <w:p w14:paraId="7E8E4657" w14:textId="77777777" w:rsidR="006A08A4" w:rsidRPr="00173586" w:rsidRDefault="006A08A4">
      <w:pPr>
        <w:rPr>
          <w:color w:val="000000" w:themeColor="text1"/>
        </w:rPr>
      </w:pPr>
    </w:p>
    <w:p w14:paraId="7037EA84" w14:textId="77777777" w:rsidR="006A08A4" w:rsidRPr="00173586" w:rsidRDefault="006A08A4">
      <w:pPr>
        <w:rPr>
          <w:color w:val="000000" w:themeColor="text1"/>
        </w:rPr>
      </w:pPr>
    </w:p>
    <w:p w14:paraId="4AEA2E02" w14:textId="77777777" w:rsidR="006A08A4" w:rsidRPr="00173586" w:rsidRDefault="006A08A4">
      <w:pPr>
        <w:rPr>
          <w:color w:val="000000" w:themeColor="text1"/>
        </w:rPr>
      </w:pPr>
    </w:p>
    <w:p w14:paraId="6ADD12C9" w14:textId="77777777" w:rsidR="006A08A4" w:rsidRPr="00173586" w:rsidRDefault="006A08A4">
      <w:pPr>
        <w:rPr>
          <w:color w:val="000000" w:themeColor="text1"/>
        </w:rPr>
      </w:pPr>
    </w:p>
    <w:p w14:paraId="68964B26" w14:textId="77777777" w:rsidR="006A08A4" w:rsidRPr="00173586" w:rsidRDefault="006A08A4">
      <w:pPr>
        <w:rPr>
          <w:color w:val="000000" w:themeColor="text1"/>
        </w:rPr>
      </w:pPr>
    </w:p>
    <w:p w14:paraId="3DD4E038" w14:textId="77777777" w:rsidR="006A08A4" w:rsidRPr="00173586" w:rsidRDefault="006A08A4">
      <w:pPr>
        <w:rPr>
          <w:color w:val="000000" w:themeColor="text1"/>
        </w:rPr>
      </w:pPr>
    </w:p>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173586" w:rsidRPr="00173586"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173586" w:rsidRDefault="006A08A4" w:rsidP="006A08A4">
            <w:pPr>
              <w:jc w:val="center"/>
              <w:rPr>
                <w:b/>
                <w:bCs/>
                <w:color w:val="000000" w:themeColor="text1"/>
                <w:sz w:val="28"/>
                <w:szCs w:val="28"/>
              </w:rPr>
            </w:pPr>
            <w:r w:rsidRPr="00173586">
              <w:rPr>
                <w:b/>
                <w:bCs/>
                <w:color w:val="000000" w:themeColor="text1"/>
                <w:sz w:val="28"/>
                <w:szCs w:val="28"/>
              </w:rPr>
              <w:t xml:space="preserve">Hazard/Risk </w:t>
            </w:r>
          </w:p>
        </w:tc>
        <w:tc>
          <w:tcPr>
            <w:tcW w:w="4087" w:type="dxa"/>
            <w:vMerge w:val="restart"/>
            <w:shd w:val="clear" w:color="auto" w:fill="D1D1D1" w:themeFill="background2" w:themeFillShade="E6"/>
          </w:tcPr>
          <w:p w14:paraId="29ED5508" w14:textId="7D1D7EA2" w:rsidR="006A08A4" w:rsidRPr="00173586" w:rsidRDefault="006A08A4" w:rsidP="006A08A4">
            <w:pPr>
              <w:jc w:val="center"/>
              <w:rPr>
                <w:b/>
                <w:bCs/>
                <w:color w:val="000000" w:themeColor="text1"/>
                <w:sz w:val="28"/>
                <w:szCs w:val="28"/>
              </w:rPr>
            </w:pPr>
            <w:r w:rsidRPr="00173586">
              <w:rPr>
                <w:b/>
                <w:bCs/>
                <w:color w:val="000000" w:themeColor="text1"/>
                <w:sz w:val="28"/>
                <w:szCs w:val="28"/>
              </w:rPr>
              <w:t>Existing Control Measures</w:t>
            </w:r>
          </w:p>
        </w:tc>
        <w:tc>
          <w:tcPr>
            <w:tcW w:w="2859" w:type="dxa"/>
            <w:gridSpan w:val="3"/>
            <w:shd w:val="clear" w:color="auto" w:fill="D1D1D1" w:themeFill="background2" w:themeFillShade="E6"/>
          </w:tcPr>
          <w:p w14:paraId="10E3D7F2" w14:textId="18C1976A" w:rsidR="006A08A4" w:rsidRPr="00173586" w:rsidRDefault="006A08A4" w:rsidP="006A08A4">
            <w:pPr>
              <w:jc w:val="center"/>
              <w:rPr>
                <w:b/>
                <w:bCs/>
                <w:color w:val="000000" w:themeColor="text1"/>
                <w:sz w:val="28"/>
                <w:szCs w:val="28"/>
              </w:rPr>
            </w:pPr>
            <w:r w:rsidRPr="00173586">
              <w:rPr>
                <w:b/>
                <w:bCs/>
                <w:color w:val="000000" w:themeColor="text1"/>
                <w:sz w:val="28"/>
                <w:szCs w:val="28"/>
              </w:rPr>
              <w:t>Risk level*</w:t>
            </w:r>
            <w:r w:rsidRPr="00173586">
              <w:rPr>
                <w:b/>
                <w:bCs/>
                <w:color w:val="000000" w:themeColor="text1"/>
                <w:sz w:val="28"/>
                <w:szCs w:val="28"/>
              </w:rPr>
              <w:br/>
              <w:t>(Tick one)</w:t>
            </w:r>
          </w:p>
        </w:tc>
        <w:tc>
          <w:tcPr>
            <w:tcW w:w="4457" w:type="dxa"/>
            <w:vMerge w:val="restart"/>
            <w:shd w:val="clear" w:color="auto" w:fill="D1D1D1" w:themeFill="background2" w:themeFillShade="E6"/>
          </w:tcPr>
          <w:p w14:paraId="0FE00FB2" w14:textId="7F7422B8" w:rsidR="006A08A4" w:rsidRPr="00173586" w:rsidRDefault="003E2722" w:rsidP="006A08A4">
            <w:pPr>
              <w:jc w:val="center"/>
              <w:rPr>
                <w:b/>
                <w:bCs/>
                <w:color w:val="000000" w:themeColor="text1"/>
              </w:rPr>
            </w:pPr>
            <w:r w:rsidRPr="00173586">
              <w:rPr>
                <w:b/>
                <w:bCs/>
                <w:color w:val="000000" w:themeColor="text1"/>
              </w:rPr>
              <w:t xml:space="preserve">Further actions to be taken by the school to reduce risks </w:t>
            </w:r>
          </w:p>
        </w:tc>
      </w:tr>
      <w:tr w:rsidR="00173586" w:rsidRPr="00173586" w14:paraId="41A743A2" w14:textId="77777777" w:rsidTr="6BEBE753">
        <w:trPr>
          <w:trHeight w:val="313"/>
        </w:trPr>
        <w:tc>
          <w:tcPr>
            <w:tcW w:w="3403" w:type="dxa"/>
            <w:vMerge/>
          </w:tcPr>
          <w:p w14:paraId="6494D318" w14:textId="77777777" w:rsidR="006A08A4" w:rsidRPr="00173586" w:rsidRDefault="006A08A4">
            <w:pPr>
              <w:rPr>
                <w:color w:val="000000" w:themeColor="text1"/>
              </w:rPr>
            </w:pPr>
          </w:p>
        </w:tc>
        <w:tc>
          <w:tcPr>
            <w:tcW w:w="4087" w:type="dxa"/>
            <w:vMerge/>
          </w:tcPr>
          <w:p w14:paraId="3C732579" w14:textId="77777777" w:rsidR="006A08A4" w:rsidRPr="00173586" w:rsidRDefault="006A08A4">
            <w:pPr>
              <w:rPr>
                <w:color w:val="000000" w:themeColor="text1"/>
              </w:rPr>
            </w:pPr>
          </w:p>
        </w:tc>
        <w:tc>
          <w:tcPr>
            <w:tcW w:w="874" w:type="dxa"/>
            <w:shd w:val="clear" w:color="auto" w:fill="D1D1D1" w:themeFill="background2" w:themeFillShade="E6"/>
          </w:tcPr>
          <w:p w14:paraId="041160D7" w14:textId="1C3373F3" w:rsidR="006A08A4" w:rsidRPr="00173586" w:rsidRDefault="006A08A4" w:rsidP="006A08A4">
            <w:pPr>
              <w:jc w:val="center"/>
              <w:rPr>
                <w:b/>
                <w:bCs/>
                <w:color w:val="000000" w:themeColor="text1"/>
              </w:rPr>
            </w:pPr>
            <w:r w:rsidRPr="00173586">
              <w:rPr>
                <w:b/>
                <w:bCs/>
                <w:color w:val="000000" w:themeColor="text1"/>
              </w:rPr>
              <w:t>HIGH</w:t>
            </w:r>
          </w:p>
        </w:tc>
        <w:tc>
          <w:tcPr>
            <w:tcW w:w="992" w:type="dxa"/>
            <w:shd w:val="clear" w:color="auto" w:fill="D1D1D1" w:themeFill="background2" w:themeFillShade="E6"/>
          </w:tcPr>
          <w:p w14:paraId="29BCD70C" w14:textId="0FF13CBA" w:rsidR="006A08A4" w:rsidRPr="00173586" w:rsidRDefault="006A08A4" w:rsidP="006A08A4">
            <w:pPr>
              <w:jc w:val="center"/>
              <w:rPr>
                <w:b/>
                <w:bCs/>
                <w:color w:val="000000" w:themeColor="text1"/>
              </w:rPr>
            </w:pPr>
            <w:r w:rsidRPr="00173586">
              <w:rPr>
                <w:b/>
                <w:bCs/>
                <w:color w:val="000000" w:themeColor="text1"/>
              </w:rPr>
              <w:t>MID</w:t>
            </w:r>
          </w:p>
        </w:tc>
        <w:tc>
          <w:tcPr>
            <w:tcW w:w="993" w:type="dxa"/>
            <w:shd w:val="clear" w:color="auto" w:fill="D1D1D1" w:themeFill="background2" w:themeFillShade="E6"/>
          </w:tcPr>
          <w:p w14:paraId="2871600F" w14:textId="3B9CF7D3" w:rsidR="006A08A4" w:rsidRPr="00173586" w:rsidRDefault="006A08A4" w:rsidP="006A08A4">
            <w:pPr>
              <w:jc w:val="center"/>
              <w:rPr>
                <w:b/>
                <w:bCs/>
                <w:color w:val="000000" w:themeColor="text1"/>
              </w:rPr>
            </w:pPr>
            <w:r w:rsidRPr="00173586">
              <w:rPr>
                <w:b/>
                <w:bCs/>
                <w:color w:val="000000" w:themeColor="text1"/>
              </w:rPr>
              <w:t>LOW</w:t>
            </w:r>
          </w:p>
        </w:tc>
        <w:tc>
          <w:tcPr>
            <w:tcW w:w="4457" w:type="dxa"/>
            <w:vMerge/>
          </w:tcPr>
          <w:p w14:paraId="207EF5C5" w14:textId="77777777" w:rsidR="006A08A4" w:rsidRPr="00173586" w:rsidRDefault="006A08A4">
            <w:pPr>
              <w:rPr>
                <w:color w:val="000000" w:themeColor="text1"/>
              </w:rPr>
            </w:pPr>
          </w:p>
        </w:tc>
      </w:tr>
      <w:tr w:rsidR="00173586" w:rsidRPr="00173586" w14:paraId="36AF0E74" w14:textId="77777777" w:rsidTr="6BEBE753">
        <w:trPr>
          <w:trHeight w:val="1260"/>
        </w:trPr>
        <w:tc>
          <w:tcPr>
            <w:tcW w:w="3403" w:type="dxa"/>
          </w:tcPr>
          <w:p w14:paraId="650BED53" w14:textId="1AEE89B2" w:rsidR="006A08A4" w:rsidRPr="00173586" w:rsidRDefault="006A08A4" w:rsidP="006A08A4">
            <w:pPr>
              <w:rPr>
                <w:b/>
                <w:bCs/>
                <w:i/>
                <w:iCs/>
                <w:color w:val="000000" w:themeColor="text1"/>
              </w:rPr>
            </w:pPr>
            <w:r w:rsidRPr="00173586">
              <w:rPr>
                <w:b/>
                <w:bCs/>
                <w:i/>
                <w:iCs/>
                <w:color w:val="000000" w:themeColor="text1"/>
              </w:rPr>
              <w:t>Exposure to sunlight/extreme weather conditions</w:t>
            </w:r>
          </w:p>
        </w:tc>
        <w:tc>
          <w:tcPr>
            <w:tcW w:w="4087" w:type="dxa"/>
          </w:tcPr>
          <w:p w14:paraId="57921579" w14:textId="77777777" w:rsidR="00023740" w:rsidRPr="00173586" w:rsidRDefault="00023740" w:rsidP="00DD1D25">
            <w:pPr>
              <w:pStyle w:val="ListParagraph"/>
              <w:numPr>
                <w:ilvl w:val="0"/>
                <w:numId w:val="5"/>
              </w:numPr>
              <w:rPr>
                <w:i/>
                <w:iCs/>
                <w:color w:val="000000" w:themeColor="text1"/>
              </w:rPr>
            </w:pPr>
            <w:r w:rsidRPr="00173586">
              <w:rPr>
                <w:i/>
                <w:iCs/>
                <w:color w:val="000000" w:themeColor="text1"/>
              </w:rPr>
              <w:t>Attraction is indoors</w:t>
            </w:r>
          </w:p>
          <w:p w14:paraId="48E0292C" w14:textId="77777777" w:rsidR="00023740" w:rsidRPr="00173586" w:rsidRDefault="00023740" w:rsidP="00DD1D25">
            <w:pPr>
              <w:pStyle w:val="ListParagraph"/>
              <w:numPr>
                <w:ilvl w:val="0"/>
                <w:numId w:val="5"/>
              </w:numPr>
              <w:rPr>
                <w:i/>
                <w:iCs/>
                <w:color w:val="000000" w:themeColor="text1"/>
              </w:rPr>
            </w:pPr>
            <w:r w:rsidRPr="00173586">
              <w:rPr>
                <w:i/>
                <w:iCs/>
                <w:color w:val="000000" w:themeColor="text1"/>
              </w:rPr>
              <w:t>Queuing area is indoors</w:t>
            </w:r>
          </w:p>
          <w:p w14:paraId="632FEFE2" w14:textId="74D84B2B" w:rsidR="00023740" w:rsidRPr="00173586" w:rsidRDefault="00023740" w:rsidP="00DD1D25">
            <w:pPr>
              <w:pStyle w:val="ListParagraph"/>
              <w:numPr>
                <w:ilvl w:val="0"/>
                <w:numId w:val="5"/>
              </w:numPr>
              <w:rPr>
                <w:i/>
                <w:iCs/>
                <w:color w:val="000000" w:themeColor="text1"/>
              </w:rPr>
            </w:pPr>
            <w:r w:rsidRPr="00173586">
              <w:rPr>
                <w:i/>
                <w:iCs/>
                <w:color w:val="000000" w:themeColor="text1"/>
              </w:rPr>
              <w:t>Access from coach parking area to attraction is not covered</w:t>
            </w:r>
          </w:p>
          <w:p w14:paraId="39687D58" w14:textId="2463D82E" w:rsidR="00DD1D25" w:rsidRPr="00173586" w:rsidRDefault="00DD1D25" w:rsidP="00DD1D25">
            <w:pPr>
              <w:pStyle w:val="ListParagraph"/>
              <w:numPr>
                <w:ilvl w:val="0"/>
                <w:numId w:val="5"/>
              </w:numPr>
              <w:rPr>
                <w:color w:val="000000" w:themeColor="text1"/>
              </w:rPr>
            </w:pPr>
            <w:r w:rsidRPr="00173586">
              <w:rPr>
                <w:color w:val="000000" w:themeColor="text1"/>
              </w:rPr>
              <w:t>Monitor weather warnings and guidance issued by Met office</w:t>
            </w:r>
          </w:p>
          <w:p w14:paraId="159C7042" w14:textId="2DE3DFF3" w:rsidR="006A08A4" w:rsidRPr="00173586" w:rsidRDefault="000841E6" w:rsidP="00DD1D25">
            <w:pPr>
              <w:pStyle w:val="ListParagraph"/>
              <w:numPr>
                <w:ilvl w:val="0"/>
                <w:numId w:val="5"/>
              </w:numPr>
              <w:rPr>
                <w:i/>
                <w:iCs/>
                <w:color w:val="000000" w:themeColor="text1"/>
              </w:rPr>
            </w:pPr>
            <w:r w:rsidRPr="00173586">
              <w:rPr>
                <w:i/>
                <w:iCs/>
                <w:color w:val="000000" w:themeColor="text1"/>
              </w:rPr>
              <w:t xml:space="preserve"> </w:t>
            </w:r>
            <w:r w:rsidR="00DD1D25" w:rsidRPr="00173586">
              <w:rPr>
                <w:i/>
                <w:iCs/>
                <w:color w:val="000000" w:themeColor="text1"/>
              </w:rPr>
              <w:t>External paving can be slippy when icey or snowy</w:t>
            </w:r>
          </w:p>
        </w:tc>
        <w:tc>
          <w:tcPr>
            <w:tcW w:w="874" w:type="dxa"/>
          </w:tcPr>
          <w:p w14:paraId="0D1E34DE" w14:textId="77777777" w:rsidR="006A08A4" w:rsidRPr="00173586" w:rsidRDefault="006A08A4" w:rsidP="006A08A4">
            <w:pPr>
              <w:jc w:val="center"/>
              <w:rPr>
                <w:b/>
                <w:bCs/>
                <w:color w:val="000000" w:themeColor="text1"/>
              </w:rPr>
            </w:pPr>
          </w:p>
        </w:tc>
        <w:tc>
          <w:tcPr>
            <w:tcW w:w="992" w:type="dxa"/>
          </w:tcPr>
          <w:p w14:paraId="5ADEDC33" w14:textId="77777777" w:rsidR="006A08A4" w:rsidRPr="00173586" w:rsidRDefault="006A08A4" w:rsidP="006A08A4">
            <w:pPr>
              <w:jc w:val="center"/>
              <w:rPr>
                <w:b/>
                <w:bCs/>
                <w:color w:val="000000" w:themeColor="text1"/>
              </w:rPr>
            </w:pPr>
          </w:p>
        </w:tc>
        <w:tc>
          <w:tcPr>
            <w:tcW w:w="993" w:type="dxa"/>
          </w:tcPr>
          <w:p w14:paraId="2D8B450E" w14:textId="6213E277" w:rsidR="006A08A4" w:rsidRPr="00173586" w:rsidRDefault="006A08A4" w:rsidP="007A7C75">
            <w:pPr>
              <w:rPr>
                <w:b/>
                <w:bCs/>
                <w:color w:val="000000" w:themeColor="text1"/>
              </w:rPr>
            </w:pPr>
          </w:p>
        </w:tc>
        <w:tc>
          <w:tcPr>
            <w:tcW w:w="4457" w:type="dxa"/>
          </w:tcPr>
          <w:p w14:paraId="52E502F3" w14:textId="50145391" w:rsidR="00023740" w:rsidRPr="00173586" w:rsidRDefault="00023740" w:rsidP="00DD1D25">
            <w:pPr>
              <w:pStyle w:val="ListParagraph"/>
              <w:numPr>
                <w:ilvl w:val="0"/>
                <w:numId w:val="1"/>
              </w:numPr>
              <w:rPr>
                <w:color w:val="000000" w:themeColor="text1"/>
              </w:rPr>
            </w:pPr>
          </w:p>
        </w:tc>
      </w:tr>
      <w:tr w:rsidR="00173586" w:rsidRPr="00173586" w14:paraId="6BBAA245" w14:textId="77777777" w:rsidTr="6BEBE753">
        <w:trPr>
          <w:trHeight w:val="1169"/>
        </w:trPr>
        <w:tc>
          <w:tcPr>
            <w:tcW w:w="3403" w:type="dxa"/>
          </w:tcPr>
          <w:p w14:paraId="74CA3A60" w14:textId="0D24521F" w:rsidR="006A08A4" w:rsidRPr="00173586" w:rsidRDefault="006A08A4">
            <w:pPr>
              <w:rPr>
                <w:b/>
                <w:bCs/>
                <w:i/>
                <w:iCs/>
                <w:color w:val="000000" w:themeColor="text1"/>
              </w:rPr>
            </w:pPr>
            <w:r w:rsidRPr="00173586">
              <w:rPr>
                <w:b/>
                <w:bCs/>
                <w:i/>
                <w:iCs/>
                <w:color w:val="000000" w:themeColor="text1"/>
              </w:rPr>
              <w:t xml:space="preserve">Falling into display tanks, drowning or ingesting water, slipping on wet floors </w:t>
            </w:r>
          </w:p>
        </w:tc>
        <w:tc>
          <w:tcPr>
            <w:tcW w:w="4087" w:type="dxa"/>
          </w:tcPr>
          <w:p w14:paraId="3AB21D26" w14:textId="51E9CC37" w:rsidR="00DD1D25" w:rsidRPr="00173586" w:rsidRDefault="00DD1D25" w:rsidP="00DD1D25">
            <w:pPr>
              <w:pStyle w:val="ListParagraph"/>
              <w:numPr>
                <w:ilvl w:val="0"/>
                <w:numId w:val="1"/>
              </w:numPr>
              <w:rPr>
                <w:i/>
                <w:iCs/>
                <w:color w:val="000000" w:themeColor="text1"/>
              </w:rPr>
            </w:pPr>
            <w:r w:rsidRPr="00173586">
              <w:rPr>
                <w:i/>
                <w:iCs/>
                <w:color w:val="000000" w:themeColor="text1"/>
              </w:rPr>
              <w:t>No low</w:t>
            </w:r>
            <w:r w:rsidR="00116998" w:rsidRPr="00173586">
              <w:rPr>
                <w:i/>
                <w:iCs/>
                <w:color w:val="000000" w:themeColor="text1"/>
              </w:rPr>
              <w:t xml:space="preserve"> </w:t>
            </w:r>
            <w:r w:rsidRPr="00173586">
              <w:rPr>
                <w:i/>
                <w:iCs/>
                <w:color w:val="000000" w:themeColor="text1"/>
              </w:rPr>
              <w:t xml:space="preserve"> open top tanks</w:t>
            </w:r>
          </w:p>
          <w:p w14:paraId="4026FD07" w14:textId="77777777" w:rsidR="00DD1D25" w:rsidRPr="00173586" w:rsidRDefault="00DD1D25" w:rsidP="00DD1D25">
            <w:pPr>
              <w:pStyle w:val="ListParagraph"/>
              <w:numPr>
                <w:ilvl w:val="0"/>
                <w:numId w:val="1"/>
              </w:numPr>
              <w:rPr>
                <w:i/>
                <w:iCs/>
                <w:color w:val="000000" w:themeColor="text1"/>
              </w:rPr>
            </w:pPr>
            <w:r w:rsidRPr="00173586">
              <w:rPr>
                <w:i/>
                <w:iCs/>
                <w:color w:val="000000" w:themeColor="text1"/>
              </w:rPr>
              <w:t xml:space="preserve">Climbing on rockwork and theming prohibited </w:t>
            </w:r>
          </w:p>
          <w:p w14:paraId="54B7357D" w14:textId="24A0E4DC" w:rsidR="00DD1D25" w:rsidRPr="00173586" w:rsidRDefault="00DD1D25" w:rsidP="00DD1D25">
            <w:pPr>
              <w:pStyle w:val="ListParagraph"/>
              <w:numPr>
                <w:ilvl w:val="0"/>
                <w:numId w:val="1"/>
              </w:numPr>
              <w:rPr>
                <w:i/>
                <w:iCs/>
                <w:color w:val="000000" w:themeColor="text1"/>
              </w:rPr>
            </w:pPr>
            <w:r w:rsidRPr="00173586">
              <w:rPr>
                <w:i/>
                <w:iCs/>
                <w:color w:val="000000" w:themeColor="text1"/>
              </w:rPr>
              <w:t xml:space="preserve">Rockpools always manned </w:t>
            </w:r>
            <w:r w:rsidR="00A148CD" w:rsidRPr="00173586">
              <w:rPr>
                <w:i/>
                <w:iCs/>
                <w:color w:val="000000" w:themeColor="text1"/>
              </w:rPr>
              <w:t>by a SEALIFE team member</w:t>
            </w:r>
          </w:p>
          <w:p w14:paraId="0D2E6499" w14:textId="1E60C785" w:rsidR="00DD1D25" w:rsidRPr="00173586" w:rsidRDefault="00DD1D25" w:rsidP="00DD1D25">
            <w:pPr>
              <w:pStyle w:val="ListParagraph"/>
              <w:numPr>
                <w:ilvl w:val="0"/>
                <w:numId w:val="1"/>
              </w:numPr>
              <w:rPr>
                <w:i/>
                <w:iCs/>
                <w:color w:val="000000" w:themeColor="text1"/>
              </w:rPr>
            </w:pPr>
            <w:r w:rsidRPr="00173586">
              <w:rPr>
                <w:i/>
                <w:iCs/>
                <w:color w:val="000000" w:themeColor="text1"/>
              </w:rPr>
              <w:t>An appropriate child to adult ratio should be adhered to.</w:t>
            </w:r>
          </w:p>
        </w:tc>
        <w:tc>
          <w:tcPr>
            <w:tcW w:w="874" w:type="dxa"/>
          </w:tcPr>
          <w:p w14:paraId="2E6E472C" w14:textId="77777777" w:rsidR="006A08A4" w:rsidRPr="00173586" w:rsidRDefault="006A08A4" w:rsidP="006A08A4">
            <w:pPr>
              <w:jc w:val="center"/>
              <w:rPr>
                <w:b/>
                <w:bCs/>
                <w:color w:val="000000" w:themeColor="text1"/>
              </w:rPr>
            </w:pPr>
          </w:p>
        </w:tc>
        <w:tc>
          <w:tcPr>
            <w:tcW w:w="992" w:type="dxa"/>
          </w:tcPr>
          <w:p w14:paraId="57AD3195" w14:textId="192D6E3C" w:rsidR="006A08A4" w:rsidRPr="00173586" w:rsidRDefault="006A08A4" w:rsidP="000B3E32">
            <w:pPr>
              <w:rPr>
                <w:b/>
                <w:bCs/>
                <w:color w:val="000000" w:themeColor="text1"/>
              </w:rPr>
            </w:pPr>
          </w:p>
        </w:tc>
        <w:tc>
          <w:tcPr>
            <w:tcW w:w="993" w:type="dxa"/>
          </w:tcPr>
          <w:p w14:paraId="47D5EE77" w14:textId="2FE3CB9E" w:rsidR="006A08A4" w:rsidRPr="00173586" w:rsidRDefault="006A08A4" w:rsidP="006A08A4">
            <w:pPr>
              <w:jc w:val="center"/>
              <w:rPr>
                <w:b/>
                <w:bCs/>
                <w:color w:val="000000" w:themeColor="text1"/>
              </w:rPr>
            </w:pPr>
          </w:p>
        </w:tc>
        <w:tc>
          <w:tcPr>
            <w:tcW w:w="4457" w:type="dxa"/>
          </w:tcPr>
          <w:p w14:paraId="752A1D80" w14:textId="01D30705" w:rsidR="006A08A4" w:rsidRPr="00173586" w:rsidRDefault="006A08A4" w:rsidP="006A08A4">
            <w:pPr>
              <w:pStyle w:val="ListParagraph"/>
              <w:numPr>
                <w:ilvl w:val="0"/>
                <w:numId w:val="2"/>
              </w:numPr>
              <w:rPr>
                <w:color w:val="000000" w:themeColor="text1"/>
              </w:rPr>
            </w:pPr>
          </w:p>
        </w:tc>
      </w:tr>
      <w:tr w:rsidR="00173586" w:rsidRPr="00173586" w14:paraId="5E6D08DD" w14:textId="77777777" w:rsidTr="6BEBE753">
        <w:trPr>
          <w:trHeight w:val="1169"/>
        </w:trPr>
        <w:tc>
          <w:tcPr>
            <w:tcW w:w="3403" w:type="dxa"/>
          </w:tcPr>
          <w:p w14:paraId="71F02B1F" w14:textId="2811F32B" w:rsidR="006A08A4" w:rsidRPr="00173586" w:rsidRDefault="006A08A4">
            <w:pPr>
              <w:rPr>
                <w:b/>
                <w:bCs/>
                <w:i/>
                <w:iCs/>
                <w:color w:val="000000" w:themeColor="text1"/>
              </w:rPr>
            </w:pPr>
            <w:r w:rsidRPr="00173586">
              <w:rPr>
                <w:b/>
                <w:bCs/>
                <w:i/>
                <w:iCs/>
                <w:color w:val="000000" w:themeColor="text1"/>
              </w:rPr>
              <w:t>Tripping over pieces of theming, falling on steps/stairs</w:t>
            </w:r>
          </w:p>
        </w:tc>
        <w:tc>
          <w:tcPr>
            <w:tcW w:w="4087" w:type="dxa"/>
          </w:tcPr>
          <w:p w14:paraId="3E2D2328" w14:textId="3BCAF757" w:rsidR="00DD1D25" w:rsidRPr="00173586" w:rsidRDefault="00DD1D25" w:rsidP="006A08A4">
            <w:pPr>
              <w:pStyle w:val="ListParagraph"/>
              <w:numPr>
                <w:ilvl w:val="0"/>
                <w:numId w:val="2"/>
              </w:numPr>
              <w:rPr>
                <w:color w:val="000000" w:themeColor="text1"/>
              </w:rPr>
            </w:pPr>
            <w:r w:rsidRPr="00173586">
              <w:rPr>
                <w:color w:val="000000" w:themeColor="text1"/>
              </w:rPr>
              <w:t>Daily checklist completed pre-opening to ensure attraction i</w:t>
            </w:r>
            <w:r w:rsidR="00A148CD" w:rsidRPr="00173586">
              <w:rPr>
                <w:color w:val="000000" w:themeColor="text1"/>
              </w:rPr>
              <w:t xml:space="preserve">s </w:t>
            </w:r>
            <w:r w:rsidRPr="00173586">
              <w:rPr>
                <w:color w:val="000000" w:themeColor="text1"/>
              </w:rPr>
              <w:t>free from slips trips and falls.</w:t>
            </w:r>
          </w:p>
          <w:p w14:paraId="2669581C" w14:textId="25D0BADF" w:rsidR="00DD1D25" w:rsidRPr="00173586" w:rsidRDefault="00DD1D25" w:rsidP="006A08A4">
            <w:pPr>
              <w:pStyle w:val="ListParagraph"/>
              <w:numPr>
                <w:ilvl w:val="0"/>
                <w:numId w:val="2"/>
              </w:numPr>
              <w:rPr>
                <w:color w:val="000000" w:themeColor="text1"/>
              </w:rPr>
            </w:pPr>
            <w:r w:rsidRPr="00173586">
              <w:rPr>
                <w:color w:val="000000" w:themeColor="text1"/>
              </w:rPr>
              <w:t xml:space="preserve">Climbing on </w:t>
            </w:r>
            <w:r w:rsidR="00A148CD" w:rsidRPr="00173586">
              <w:rPr>
                <w:color w:val="000000" w:themeColor="text1"/>
              </w:rPr>
              <w:t>r</w:t>
            </w:r>
            <w:r w:rsidRPr="00173586">
              <w:rPr>
                <w:color w:val="000000" w:themeColor="text1"/>
              </w:rPr>
              <w:t>ockwork</w:t>
            </w:r>
            <w:r w:rsidR="00A148CD" w:rsidRPr="00173586">
              <w:rPr>
                <w:color w:val="000000" w:themeColor="text1"/>
              </w:rPr>
              <w:t xml:space="preserve"> and theming</w:t>
            </w:r>
            <w:r w:rsidRPr="00173586">
              <w:rPr>
                <w:color w:val="000000" w:themeColor="text1"/>
              </w:rPr>
              <w:t xml:space="preserve"> is prohibited.</w:t>
            </w:r>
          </w:p>
          <w:p w14:paraId="48CD6393" w14:textId="375A88AF" w:rsidR="00DD1D25" w:rsidRPr="00173586" w:rsidRDefault="00DD1D25" w:rsidP="006A08A4">
            <w:pPr>
              <w:pStyle w:val="ListParagraph"/>
              <w:numPr>
                <w:ilvl w:val="0"/>
                <w:numId w:val="2"/>
              </w:numPr>
              <w:rPr>
                <w:color w:val="000000" w:themeColor="text1"/>
              </w:rPr>
            </w:pPr>
            <w:r w:rsidRPr="00173586">
              <w:rPr>
                <w:color w:val="000000" w:themeColor="text1"/>
              </w:rPr>
              <w:t xml:space="preserve">Care to be taken on stairs with handrails used. </w:t>
            </w:r>
          </w:p>
          <w:p w14:paraId="25B3406B" w14:textId="273A6922" w:rsidR="006A08A4" w:rsidRPr="00173586" w:rsidRDefault="006A08A4" w:rsidP="00DD1D25">
            <w:pPr>
              <w:pStyle w:val="ListParagraph"/>
              <w:rPr>
                <w:color w:val="000000" w:themeColor="text1"/>
              </w:rPr>
            </w:pPr>
          </w:p>
        </w:tc>
        <w:tc>
          <w:tcPr>
            <w:tcW w:w="874" w:type="dxa"/>
          </w:tcPr>
          <w:p w14:paraId="2F1AFF8C" w14:textId="77777777" w:rsidR="006A08A4" w:rsidRPr="00173586" w:rsidRDefault="006A08A4" w:rsidP="006A08A4">
            <w:pPr>
              <w:jc w:val="center"/>
              <w:rPr>
                <w:b/>
                <w:bCs/>
                <w:color w:val="000000" w:themeColor="text1"/>
              </w:rPr>
            </w:pPr>
          </w:p>
        </w:tc>
        <w:tc>
          <w:tcPr>
            <w:tcW w:w="992" w:type="dxa"/>
          </w:tcPr>
          <w:p w14:paraId="39CA6677" w14:textId="77777777" w:rsidR="006A08A4" w:rsidRPr="00173586" w:rsidRDefault="006A08A4" w:rsidP="006A08A4">
            <w:pPr>
              <w:jc w:val="center"/>
              <w:rPr>
                <w:b/>
                <w:bCs/>
                <w:color w:val="000000" w:themeColor="text1"/>
              </w:rPr>
            </w:pPr>
          </w:p>
        </w:tc>
        <w:tc>
          <w:tcPr>
            <w:tcW w:w="993" w:type="dxa"/>
          </w:tcPr>
          <w:p w14:paraId="68BB21F5" w14:textId="503941F3" w:rsidR="006A08A4" w:rsidRPr="00173586" w:rsidRDefault="006A08A4" w:rsidP="006A08A4">
            <w:pPr>
              <w:jc w:val="center"/>
              <w:rPr>
                <w:b/>
                <w:bCs/>
                <w:color w:val="000000" w:themeColor="text1"/>
              </w:rPr>
            </w:pPr>
          </w:p>
        </w:tc>
        <w:tc>
          <w:tcPr>
            <w:tcW w:w="4457" w:type="dxa"/>
          </w:tcPr>
          <w:p w14:paraId="6E12B314" w14:textId="6A0135E8" w:rsidR="006A08A4" w:rsidRPr="00173586" w:rsidRDefault="006A08A4" w:rsidP="006A08A4">
            <w:pPr>
              <w:pStyle w:val="ListParagraph"/>
              <w:numPr>
                <w:ilvl w:val="0"/>
                <w:numId w:val="3"/>
              </w:numPr>
              <w:rPr>
                <w:color w:val="000000" w:themeColor="text1"/>
              </w:rPr>
            </w:pPr>
          </w:p>
        </w:tc>
      </w:tr>
      <w:tr w:rsidR="00173586" w:rsidRPr="00173586" w14:paraId="4A072658" w14:textId="77777777" w:rsidTr="6BEBE753">
        <w:trPr>
          <w:trHeight w:val="1260"/>
        </w:trPr>
        <w:tc>
          <w:tcPr>
            <w:tcW w:w="3403" w:type="dxa"/>
          </w:tcPr>
          <w:p w14:paraId="17F9F734" w14:textId="46C6FDC7" w:rsidR="006A08A4" w:rsidRPr="00173586" w:rsidRDefault="006A08A4">
            <w:pPr>
              <w:rPr>
                <w:b/>
                <w:bCs/>
                <w:color w:val="000000" w:themeColor="text1"/>
              </w:rPr>
            </w:pPr>
            <w:r w:rsidRPr="00173586">
              <w:rPr>
                <w:b/>
                <w:bCs/>
                <w:color w:val="000000" w:themeColor="text1"/>
              </w:rPr>
              <w:lastRenderedPageBreak/>
              <w:t>Falling from a height</w:t>
            </w:r>
          </w:p>
        </w:tc>
        <w:tc>
          <w:tcPr>
            <w:tcW w:w="4087" w:type="dxa"/>
          </w:tcPr>
          <w:p w14:paraId="3A3788B1" w14:textId="70F6DC2D" w:rsidR="00DD1D25" w:rsidRPr="00173586" w:rsidRDefault="00DD1D25" w:rsidP="00DD1D25">
            <w:pPr>
              <w:pStyle w:val="ListParagraph"/>
              <w:numPr>
                <w:ilvl w:val="0"/>
                <w:numId w:val="3"/>
              </w:numPr>
              <w:rPr>
                <w:color w:val="000000" w:themeColor="text1"/>
              </w:rPr>
            </w:pPr>
            <w:r w:rsidRPr="00173586">
              <w:rPr>
                <w:color w:val="000000" w:themeColor="text1"/>
              </w:rPr>
              <w:t>Daily checklist completed pre-opening to ensure attraction safe</w:t>
            </w:r>
          </w:p>
          <w:p w14:paraId="4EBF93BB" w14:textId="77777777" w:rsidR="006A08A4" w:rsidRPr="00173586" w:rsidRDefault="006A08A4" w:rsidP="00DD1D25">
            <w:pPr>
              <w:pStyle w:val="ListParagraph"/>
              <w:numPr>
                <w:ilvl w:val="0"/>
                <w:numId w:val="3"/>
              </w:numPr>
              <w:rPr>
                <w:color w:val="000000" w:themeColor="text1"/>
              </w:rPr>
            </w:pPr>
            <w:r w:rsidRPr="00173586">
              <w:rPr>
                <w:color w:val="000000" w:themeColor="text1"/>
              </w:rPr>
              <w:t xml:space="preserve"> </w:t>
            </w:r>
            <w:r w:rsidR="00DD1D25" w:rsidRPr="00173586">
              <w:rPr>
                <w:color w:val="000000" w:themeColor="text1"/>
              </w:rPr>
              <w:t>Handrails in place.</w:t>
            </w:r>
          </w:p>
          <w:p w14:paraId="3ABF93FD" w14:textId="77777777" w:rsidR="00DD1D25" w:rsidRPr="00173586" w:rsidRDefault="00DD1D25" w:rsidP="00DD1D25">
            <w:pPr>
              <w:pStyle w:val="ListParagraph"/>
              <w:numPr>
                <w:ilvl w:val="0"/>
                <w:numId w:val="3"/>
              </w:numPr>
              <w:rPr>
                <w:color w:val="000000" w:themeColor="text1"/>
              </w:rPr>
            </w:pPr>
            <w:r w:rsidRPr="00173586">
              <w:rPr>
                <w:color w:val="000000" w:themeColor="text1"/>
              </w:rPr>
              <w:t xml:space="preserve">Climbing prohibited </w:t>
            </w:r>
          </w:p>
          <w:p w14:paraId="6B8D5576" w14:textId="2850FC3A" w:rsidR="00DD1D25" w:rsidRPr="00173586" w:rsidRDefault="00DD1D25" w:rsidP="00DD1D25">
            <w:pPr>
              <w:pStyle w:val="ListParagraph"/>
              <w:numPr>
                <w:ilvl w:val="0"/>
                <w:numId w:val="3"/>
              </w:numPr>
              <w:rPr>
                <w:color w:val="000000" w:themeColor="text1"/>
              </w:rPr>
            </w:pPr>
            <w:r w:rsidRPr="00173586">
              <w:rPr>
                <w:color w:val="000000" w:themeColor="text1"/>
              </w:rPr>
              <w:t>Care should be taken on stairs and handrails used.</w:t>
            </w:r>
          </w:p>
        </w:tc>
        <w:tc>
          <w:tcPr>
            <w:tcW w:w="874" w:type="dxa"/>
          </w:tcPr>
          <w:p w14:paraId="26E6DFC7" w14:textId="77777777" w:rsidR="006A08A4" w:rsidRPr="00173586" w:rsidRDefault="006A08A4" w:rsidP="006A08A4">
            <w:pPr>
              <w:jc w:val="center"/>
              <w:rPr>
                <w:b/>
                <w:bCs/>
                <w:color w:val="000000" w:themeColor="text1"/>
              </w:rPr>
            </w:pPr>
          </w:p>
        </w:tc>
        <w:tc>
          <w:tcPr>
            <w:tcW w:w="992" w:type="dxa"/>
          </w:tcPr>
          <w:p w14:paraId="02239E81" w14:textId="77777777" w:rsidR="006A08A4" w:rsidRPr="00173586" w:rsidRDefault="006A08A4" w:rsidP="006A08A4">
            <w:pPr>
              <w:jc w:val="center"/>
              <w:rPr>
                <w:b/>
                <w:bCs/>
                <w:color w:val="000000" w:themeColor="text1"/>
              </w:rPr>
            </w:pPr>
          </w:p>
        </w:tc>
        <w:tc>
          <w:tcPr>
            <w:tcW w:w="993" w:type="dxa"/>
          </w:tcPr>
          <w:p w14:paraId="28148C53" w14:textId="3FA3F2CD" w:rsidR="006A08A4" w:rsidRPr="00173586" w:rsidRDefault="006A08A4" w:rsidP="006A08A4">
            <w:pPr>
              <w:jc w:val="center"/>
              <w:rPr>
                <w:b/>
                <w:bCs/>
                <w:color w:val="000000" w:themeColor="text1"/>
              </w:rPr>
            </w:pPr>
          </w:p>
        </w:tc>
        <w:tc>
          <w:tcPr>
            <w:tcW w:w="4457" w:type="dxa"/>
          </w:tcPr>
          <w:p w14:paraId="37581AC1" w14:textId="4B7DEDA8" w:rsidR="006A08A4" w:rsidRPr="00173586" w:rsidRDefault="006A08A4" w:rsidP="006A08A4">
            <w:pPr>
              <w:pStyle w:val="ListParagraph"/>
              <w:numPr>
                <w:ilvl w:val="0"/>
                <w:numId w:val="3"/>
              </w:numPr>
              <w:rPr>
                <w:color w:val="000000" w:themeColor="text1"/>
              </w:rPr>
            </w:pPr>
          </w:p>
        </w:tc>
      </w:tr>
      <w:tr w:rsidR="00173586" w:rsidRPr="00173586" w14:paraId="0E5602DA" w14:textId="77777777" w:rsidTr="6BEBE753">
        <w:trPr>
          <w:trHeight w:val="1260"/>
        </w:trPr>
        <w:tc>
          <w:tcPr>
            <w:tcW w:w="3403" w:type="dxa"/>
          </w:tcPr>
          <w:p w14:paraId="2095E3E3" w14:textId="5C3DE780" w:rsidR="00556C0A" w:rsidRPr="00173586" w:rsidRDefault="00556C0A">
            <w:pPr>
              <w:rPr>
                <w:b/>
                <w:bCs/>
                <w:color w:val="000000" w:themeColor="text1"/>
              </w:rPr>
            </w:pPr>
            <w:r w:rsidRPr="00173586">
              <w:rPr>
                <w:b/>
                <w:bCs/>
                <w:color w:val="000000" w:themeColor="text1"/>
              </w:rPr>
              <w:t>Noise/Vibration</w:t>
            </w:r>
          </w:p>
        </w:tc>
        <w:tc>
          <w:tcPr>
            <w:tcW w:w="4087" w:type="dxa"/>
          </w:tcPr>
          <w:p w14:paraId="4C59D11D" w14:textId="77777777" w:rsidR="008479FF" w:rsidRPr="00173586" w:rsidRDefault="008479FF" w:rsidP="008479FF">
            <w:pPr>
              <w:pStyle w:val="ListParagraph"/>
              <w:numPr>
                <w:ilvl w:val="0"/>
                <w:numId w:val="3"/>
              </w:numPr>
              <w:rPr>
                <w:color w:val="000000" w:themeColor="text1"/>
              </w:rPr>
            </w:pPr>
            <w:r w:rsidRPr="00173586">
              <w:rPr>
                <w:color w:val="000000" w:themeColor="text1"/>
              </w:rPr>
              <w:t>Daily checklist completed pre-opening to ensure attraction safe</w:t>
            </w:r>
          </w:p>
          <w:p w14:paraId="01BAB6B7" w14:textId="77777777" w:rsidR="00556C0A" w:rsidRPr="00173586" w:rsidRDefault="008479FF" w:rsidP="006A08A4">
            <w:pPr>
              <w:pStyle w:val="ListParagraph"/>
              <w:numPr>
                <w:ilvl w:val="0"/>
                <w:numId w:val="3"/>
              </w:numPr>
              <w:rPr>
                <w:color w:val="000000" w:themeColor="text1"/>
              </w:rPr>
            </w:pPr>
            <w:r w:rsidRPr="00173586">
              <w:rPr>
                <w:color w:val="000000" w:themeColor="text1"/>
              </w:rPr>
              <w:t>No loud experiences</w:t>
            </w:r>
          </w:p>
          <w:p w14:paraId="31543576" w14:textId="5AD6DBFC" w:rsidR="008479FF" w:rsidRPr="00173586" w:rsidRDefault="008479FF" w:rsidP="006A08A4">
            <w:pPr>
              <w:pStyle w:val="ListParagraph"/>
              <w:numPr>
                <w:ilvl w:val="0"/>
                <w:numId w:val="3"/>
              </w:numPr>
              <w:rPr>
                <w:color w:val="000000" w:themeColor="text1"/>
              </w:rPr>
            </w:pPr>
            <w:r w:rsidRPr="00173586">
              <w:rPr>
                <w:color w:val="000000" w:themeColor="text1"/>
              </w:rPr>
              <w:t>Ear defenders available for those sensitive to noise.</w:t>
            </w:r>
          </w:p>
        </w:tc>
        <w:tc>
          <w:tcPr>
            <w:tcW w:w="874" w:type="dxa"/>
          </w:tcPr>
          <w:p w14:paraId="0693B9FA" w14:textId="77777777" w:rsidR="00556C0A" w:rsidRPr="00173586" w:rsidRDefault="00556C0A" w:rsidP="006A08A4">
            <w:pPr>
              <w:jc w:val="center"/>
              <w:rPr>
                <w:b/>
                <w:bCs/>
                <w:color w:val="000000" w:themeColor="text1"/>
              </w:rPr>
            </w:pPr>
          </w:p>
        </w:tc>
        <w:tc>
          <w:tcPr>
            <w:tcW w:w="992" w:type="dxa"/>
          </w:tcPr>
          <w:p w14:paraId="6C525195" w14:textId="77777777" w:rsidR="00556C0A" w:rsidRPr="00173586" w:rsidRDefault="00556C0A" w:rsidP="006A08A4">
            <w:pPr>
              <w:jc w:val="center"/>
              <w:rPr>
                <w:b/>
                <w:bCs/>
                <w:color w:val="000000" w:themeColor="text1"/>
              </w:rPr>
            </w:pPr>
          </w:p>
        </w:tc>
        <w:tc>
          <w:tcPr>
            <w:tcW w:w="993" w:type="dxa"/>
          </w:tcPr>
          <w:p w14:paraId="2D10AFF3" w14:textId="77777777" w:rsidR="00556C0A" w:rsidRPr="00173586" w:rsidRDefault="00556C0A" w:rsidP="006A08A4">
            <w:pPr>
              <w:jc w:val="center"/>
              <w:rPr>
                <w:b/>
                <w:bCs/>
                <w:color w:val="000000" w:themeColor="text1"/>
              </w:rPr>
            </w:pPr>
          </w:p>
        </w:tc>
        <w:tc>
          <w:tcPr>
            <w:tcW w:w="4457" w:type="dxa"/>
          </w:tcPr>
          <w:p w14:paraId="743AC9A0" w14:textId="77777777" w:rsidR="00556C0A" w:rsidRPr="00173586" w:rsidRDefault="00556C0A" w:rsidP="006A08A4">
            <w:pPr>
              <w:pStyle w:val="ListParagraph"/>
              <w:numPr>
                <w:ilvl w:val="0"/>
                <w:numId w:val="3"/>
              </w:numPr>
              <w:rPr>
                <w:color w:val="000000" w:themeColor="text1"/>
              </w:rPr>
            </w:pPr>
          </w:p>
        </w:tc>
      </w:tr>
    </w:tbl>
    <w:p w14:paraId="0445180D" w14:textId="77777777" w:rsidR="006A08A4" w:rsidRPr="00173586" w:rsidRDefault="006A08A4">
      <w:pPr>
        <w:rPr>
          <w:color w:val="000000" w:themeColor="text1"/>
        </w:rPr>
      </w:pPr>
    </w:p>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173586" w:rsidRPr="00173586" w14:paraId="474421CF" w14:textId="77777777" w:rsidTr="000A3D1A">
        <w:trPr>
          <w:trHeight w:val="1169"/>
        </w:trPr>
        <w:tc>
          <w:tcPr>
            <w:tcW w:w="3403" w:type="dxa"/>
          </w:tcPr>
          <w:p w14:paraId="09139211" w14:textId="096513E4" w:rsidR="006A08A4" w:rsidRPr="00173586" w:rsidRDefault="00766E7F" w:rsidP="006A08A4">
            <w:pPr>
              <w:spacing w:after="160" w:line="259" w:lineRule="auto"/>
              <w:rPr>
                <w:b/>
                <w:bCs/>
                <w:i/>
                <w:iCs/>
                <w:color w:val="000000" w:themeColor="text1"/>
              </w:rPr>
            </w:pPr>
            <w:r w:rsidRPr="00173586">
              <w:rPr>
                <w:b/>
                <w:bCs/>
                <w:i/>
                <w:iCs/>
                <w:color w:val="000000" w:themeColor="text1"/>
              </w:rPr>
              <w:t xml:space="preserve">Lighting – trips/falls due to reduced lighting, </w:t>
            </w:r>
            <w:r w:rsidR="009C4239" w:rsidRPr="00173586">
              <w:rPr>
                <w:b/>
                <w:bCs/>
                <w:i/>
                <w:iCs/>
                <w:color w:val="000000" w:themeColor="text1"/>
              </w:rPr>
              <w:t>strobe lighting</w:t>
            </w:r>
          </w:p>
        </w:tc>
        <w:tc>
          <w:tcPr>
            <w:tcW w:w="4087" w:type="dxa"/>
          </w:tcPr>
          <w:p w14:paraId="79BD0CA3" w14:textId="77B90687" w:rsidR="009C4239" w:rsidRPr="00173586" w:rsidRDefault="00057240" w:rsidP="008B5A18">
            <w:pPr>
              <w:pStyle w:val="NoSpacing"/>
              <w:numPr>
                <w:ilvl w:val="0"/>
                <w:numId w:val="6"/>
              </w:numPr>
              <w:rPr>
                <w:color w:val="000000" w:themeColor="text1"/>
              </w:rPr>
            </w:pPr>
            <w:r w:rsidRPr="00173586">
              <w:rPr>
                <w:color w:val="000000" w:themeColor="text1"/>
              </w:rPr>
              <w:t>Care should be taken due to reduced lighting in certain areas, which is for theming purposes.</w:t>
            </w:r>
          </w:p>
          <w:p w14:paraId="72E87414" w14:textId="77777777" w:rsidR="003C60F8" w:rsidRPr="00173586" w:rsidRDefault="003C60F8" w:rsidP="008B5A18">
            <w:pPr>
              <w:pStyle w:val="NoSpacing"/>
              <w:numPr>
                <w:ilvl w:val="0"/>
                <w:numId w:val="6"/>
              </w:numPr>
              <w:rPr>
                <w:color w:val="000000" w:themeColor="text1"/>
              </w:rPr>
            </w:pPr>
            <w:r w:rsidRPr="00173586">
              <w:rPr>
                <w:color w:val="000000" w:themeColor="text1"/>
              </w:rPr>
              <w:t>Emergency lighting in place</w:t>
            </w:r>
          </w:p>
          <w:p w14:paraId="353CB150" w14:textId="2DB05573" w:rsidR="008B5A18" w:rsidRPr="00173586" w:rsidRDefault="008B5A18" w:rsidP="008B5A18">
            <w:pPr>
              <w:pStyle w:val="NoSpacing"/>
              <w:numPr>
                <w:ilvl w:val="0"/>
                <w:numId w:val="6"/>
              </w:numPr>
              <w:rPr>
                <w:color w:val="000000" w:themeColor="text1"/>
              </w:rPr>
            </w:pPr>
            <w:r w:rsidRPr="00173586">
              <w:rPr>
                <w:color w:val="000000" w:themeColor="text1"/>
              </w:rPr>
              <w:t>No strobe lighting</w:t>
            </w:r>
          </w:p>
        </w:tc>
        <w:tc>
          <w:tcPr>
            <w:tcW w:w="874" w:type="dxa"/>
          </w:tcPr>
          <w:p w14:paraId="746B23D3" w14:textId="77777777" w:rsidR="006A08A4" w:rsidRPr="00173586" w:rsidRDefault="006A08A4" w:rsidP="006A08A4">
            <w:pPr>
              <w:spacing w:after="160" w:line="259" w:lineRule="auto"/>
              <w:rPr>
                <w:b/>
                <w:bCs/>
                <w:color w:val="000000" w:themeColor="text1"/>
              </w:rPr>
            </w:pPr>
          </w:p>
        </w:tc>
        <w:tc>
          <w:tcPr>
            <w:tcW w:w="992" w:type="dxa"/>
          </w:tcPr>
          <w:p w14:paraId="4D4A46B8" w14:textId="5B72B4BC" w:rsidR="006A08A4" w:rsidRPr="00173586" w:rsidRDefault="006A08A4" w:rsidP="006A08A4">
            <w:pPr>
              <w:spacing w:after="160" w:line="259" w:lineRule="auto"/>
              <w:rPr>
                <w:b/>
                <w:bCs/>
                <w:color w:val="000000" w:themeColor="text1"/>
              </w:rPr>
            </w:pPr>
          </w:p>
        </w:tc>
        <w:tc>
          <w:tcPr>
            <w:tcW w:w="993" w:type="dxa"/>
          </w:tcPr>
          <w:p w14:paraId="3587DE6E" w14:textId="0451592B" w:rsidR="006A08A4" w:rsidRPr="00173586" w:rsidRDefault="006A08A4" w:rsidP="006A08A4">
            <w:pPr>
              <w:spacing w:after="160" w:line="259" w:lineRule="auto"/>
              <w:rPr>
                <w:b/>
                <w:bCs/>
                <w:color w:val="000000" w:themeColor="text1"/>
              </w:rPr>
            </w:pPr>
          </w:p>
        </w:tc>
        <w:tc>
          <w:tcPr>
            <w:tcW w:w="4457" w:type="dxa"/>
          </w:tcPr>
          <w:p w14:paraId="386CF6C8" w14:textId="391320D8" w:rsidR="006A08A4" w:rsidRPr="00173586" w:rsidRDefault="006A08A4" w:rsidP="006A08A4">
            <w:pPr>
              <w:numPr>
                <w:ilvl w:val="0"/>
                <w:numId w:val="3"/>
              </w:numPr>
              <w:spacing w:after="160" w:line="259" w:lineRule="auto"/>
              <w:rPr>
                <w:color w:val="000000" w:themeColor="text1"/>
              </w:rPr>
            </w:pPr>
          </w:p>
        </w:tc>
      </w:tr>
      <w:tr w:rsidR="00173586" w:rsidRPr="00173586" w14:paraId="4DC53260" w14:textId="77777777" w:rsidTr="000A3D1A">
        <w:trPr>
          <w:trHeight w:val="1169"/>
        </w:trPr>
        <w:tc>
          <w:tcPr>
            <w:tcW w:w="3403" w:type="dxa"/>
          </w:tcPr>
          <w:p w14:paraId="194EB72F" w14:textId="351A55AD" w:rsidR="001269A6" w:rsidRPr="00173586" w:rsidRDefault="001269A6" w:rsidP="006A08A4">
            <w:pPr>
              <w:rPr>
                <w:b/>
                <w:bCs/>
                <w:i/>
                <w:iCs/>
                <w:color w:val="000000" w:themeColor="text1"/>
              </w:rPr>
            </w:pPr>
            <w:r w:rsidRPr="00173586">
              <w:rPr>
                <w:b/>
                <w:bCs/>
                <w:i/>
                <w:iCs/>
                <w:color w:val="000000" w:themeColor="text1"/>
              </w:rPr>
              <w:t xml:space="preserve">Electricity </w:t>
            </w:r>
          </w:p>
        </w:tc>
        <w:tc>
          <w:tcPr>
            <w:tcW w:w="4087" w:type="dxa"/>
          </w:tcPr>
          <w:p w14:paraId="7BD6490F" w14:textId="71540E37" w:rsidR="002B1A88" w:rsidRPr="00173586" w:rsidRDefault="00645A2B" w:rsidP="008B5A18">
            <w:pPr>
              <w:pStyle w:val="ListParagraph"/>
              <w:numPr>
                <w:ilvl w:val="0"/>
                <w:numId w:val="3"/>
              </w:numPr>
              <w:rPr>
                <w:color w:val="000000" w:themeColor="text1"/>
              </w:rPr>
            </w:pPr>
            <w:r w:rsidRPr="00173586">
              <w:rPr>
                <w:color w:val="000000" w:themeColor="text1"/>
              </w:rPr>
              <w:t xml:space="preserve"> </w:t>
            </w:r>
            <w:r w:rsidR="003C60F8" w:rsidRPr="00173586">
              <w:rPr>
                <w:color w:val="000000" w:themeColor="text1"/>
              </w:rPr>
              <w:t>We undertake necessary electrical testing, including fixed wire and portable appliance testing as required</w:t>
            </w:r>
            <w:r w:rsidR="008B5A18" w:rsidRPr="00173586">
              <w:rPr>
                <w:color w:val="000000" w:themeColor="text1"/>
              </w:rPr>
              <w:t xml:space="preserve"> </w:t>
            </w:r>
            <w:r w:rsidR="003C60F8" w:rsidRPr="00173586">
              <w:rPr>
                <w:color w:val="000000" w:themeColor="text1"/>
              </w:rPr>
              <w:t>throughout the centre. Guests must not bring their own equipment.</w:t>
            </w:r>
          </w:p>
        </w:tc>
        <w:tc>
          <w:tcPr>
            <w:tcW w:w="874" w:type="dxa"/>
          </w:tcPr>
          <w:p w14:paraId="66BDAD1F" w14:textId="77777777" w:rsidR="001269A6" w:rsidRPr="00173586" w:rsidRDefault="001269A6" w:rsidP="006A08A4">
            <w:pPr>
              <w:rPr>
                <w:b/>
                <w:bCs/>
                <w:color w:val="000000" w:themeColor="text1"/>
              </w:rPr>
            </w:pPr>
          </w:p>
        </w:tc>
        <w:tc>
          <w:tcPr>
            <w:tcW w:w="992" w:type="dxa"/>
          </w:tcPr>
          <w:p w14:paraId="15A77507" w14:textId="77777777" w:rsidR="001269A6" w:rsidRPr="00173586" w:rsidRDefault="001269A6" w:rsidP="006A08A4">
            <w:pPr>
              <w:rPr>
                <w:b/>
                <w:bCs/>
                <w:color w:val="000000" w:themeColor="text1"/>
              </w:rPr>
            </w:pPr>
          </w:p>
        </w:tc>
        <w:tc>
          <w:tcPr>
            <w:tcW w:w="993" w:type="dxa"/>
          </w:tcPr>
          <w:p w14:paraId="54413D32" w14:textId="77777777" w:rsidR="001269A6" w:rsidRPr="00173586" w:rsidRDefault="001269A6" w:rsidP="006A08A4">
            <w:pPr>
              <w:rPr>
                <w:b/>
                <w:bCs/>
                <w:color w:val="000000" w:themeColor="text1"/>
              </w:rPr>
            </w:pPr>
          </w:p>
        </w:tc>
        <w:tc>
          <w:tcPr>
            <w:tcW w:w="4457" w:type="dxa"/>
          </w:tcPr>
          <w:p w14:paraId="65D59515" w14:textId="77777777" w:rsidR="001269A6" w:rsidRPr="00173586" w:rsidRDefault="001269A6" w:rsidP="006A08A4">
            <w:pPr>
              <w:numPr>
                <w:ilvl w:val="0"/>
                <w:numId w:val="3"/>
              </w:numPr>
              <w:rPr>
                <w:color w:val="000000" w:themeColor="text1"/>
              </w:rPr>
            </w:pPr>
          </w:p>
        </w:tc>
      </w:tr>
      <w:tr w:rsidR="00173586" w:rsidRPr="00173586" w14:paraId="3C310B05" w14:textId="77777777" w:rsidTr="000A3D1A">
        <w:trPr>
          <w:trHeight w:val="1169"/>
        </w:trPr>
        <w:tc>
          <w:tcPr>
            <w:tcW w:w="3403" w:type="dxa"/>
          </w:tcPr>
          <w:p w14:paraId="48D5905D" w14:textId="0680266B" w:rsidR="00752A5B" w:rsidRPr="00173586" w:rsidRDefault="00AE5C0F" w:rsidP="006A08A4">
            <w:pPr>
              <w:rPr>
                <w:b/>
                <w:bCs/>
                <w:i/>
                <w:iCs/>
                <w:color w:val="000000" w:themeColor="text1"/>
              </w:rPr>
            </w:pPr>
            <w:r w:rsidRPr="00173586">
              <w:rPr>
                <w:b/>
                <w:bCs/>
                <w:i/>
                <w:iCs/>
                <w:color w:val="000000" w:themeColor="text1"/>
              </w:rPr>
              <w:t xml:space="preserve">Falling objects – Due to theming </w:t>
            </w:r>
          </w:p>
        </w:tc>
        <w:tc>
          <w:tcPr>
            <w:tcW w:w="4087" w:type="dxa"/>
          </w:tcPr>
          <w:p w14:paraId="1E5E7B8D" w14:textId="77777777" w:rsidR="00752A5B" w:rsidRPr="00173586" w:rsidRDefault="00B2791F" w:rsidP="00FF0976">
            <w:pPr>
              <w:numPr>
                <w:ilvl w:val="0"/>
                <w:numId w:val="2"/>
              </w:numPr>
              <w:rPr>
                <w:color w:val="000000" w:themeColor="text1"/>
              </w:rPr>
            </w:pPr>
            <w:r w:rsidRPr="00173586">
              <w:rPr>
                <w:color w:val="000000" w:themeColor="text1"/>
              </w:rPr>
              <w:t>All theming securely attached with mechanical fixings.</w:t>
            </w:r>
          </w:p>
          <w:p w14:paraId="19E169B0" w14:textId="77777777" w:rsidR="00B2791F" w:rsidRPr="00173586" w:rsidRDefault="00B2791F" w:rsidP="00FF0976">
            <w:pPr>
              <w:numPr>
                <w:ilvl w:val="0"/>
                <w:numId w:val="2"/>
              </w:numPr>
              <w:rPr>
                <w:color w:val="000000" w:themeColor="text1"/>
              </w:rPr>
            </w:pPr>
            <w:r w:rsidRPr="00173586">
              <w:rPr>
                <w:color w:val="000000" w:themeColor="text1"/>
              </w:rPr>
              <w:t>Daily check in place pre-opening</w:t>
            </w:r>
          </w:p>
          <w:p w14:paraId="44101F52" w14:textId="0CAC7982" w:rsidR="00B2791F" w:rsidRPr="00173586" w:rsidRDefault="00906656" w:rsidP="00FF0976">
            <w:pPr>
              <w:numPr>
                <w:ilvl w:val="0"/>
                <w:numId w:val="2"/>
              </w:numPr>
              <w:rPr>
                <w:color w:val="000000" w:themeColor="text1"/>
              </w:rPr>
            </w:pPr>
            <w:r w:rsidRPr="00173586">
              <w:rPr>
                <w:color w:val="000000" w:themeColor="text1"/>
              </w:rPr>
              <w:t>Secondary fixings in place where required</w:t>
            </w:r>
          </w:p>
        </w:tc>
        <w:tc>
          <w:tcPr>
            <w:tcW w:w="874" w:type="dxa"/>
          </w:tcPr>
          <w:p w14:paraId="398E56F8" w14:textId="77777777" w:rsidR="00752A5B" w:rsidRPr="00173586" w:rsidRDefault="00752A5B" w:rsidP="006A08A4">
            <w:pPr>
              <w:rPr>
                <w:b/>
                <w:bCs/>
                <w:color w:val="000000" w:themeColor="text1"/>
              </w:rPr>
            </w:pPr>
          </w:p>
        </w:tc>
        <w:tc>
          <w:tcPr>
            <w:tcW w:w="992" w:type="dxa"/>
          </w:tcPr>
          <w:p w14:paraId="24AB3B31" w14:textId="77777777" w:rsidR="00752A5B" w:rsidRPr="00173586" w:rsidRDefault="00752A5B" w:rsidP="006A08A4">
            <w:pPr>
              <w:rPr>
                <w:b/>
                <w:bCs/>
                <w:color w:val="000000" w:themeColor="text1"/>
              </w:rPr>
            </w:pPr>
          </w:p>
        </w:tc>
        <w:tc>
          <w:tcPr>
            <w:tcW w:w="993" w:type="dxa"/>
          </w:tcPr>
          <w:p w14:paraId="580A8B22" w14:textId="77777777" w:rsidR="00752A5B" w:rsidRPr="00173586" w:rsidRDefault="00752A5B" w:rsidP="006A08A4">
            <w:pPr>
              <w:rPr>
                <w:b/>
                <w:bCs/>
                <w:color w:val="000000" w:themeColor="text1"/>
              </w:rPr>
            </w:pPr>
          </w:p>
        </w:tc>
        <w:tc>
          <w:tcPr>
            <w:tcW w:w="4457" w:type="dxa"/>
          </w:tcPr>
          <w:p w14:paraId="27888A5E" w14:textId="77777777" w:rsidR="00752A5B" w:rsidRPr="00173586" w:rsidRDefault="00752A5B" w:rsidP="006A08A4">
            <w:pPr>
              <w:numPr>
                <w:ilvl w:val="0"/>
                <w:numId w:val="3"/>
              </w:numPr>
              <w:rPr>
                <w:color w:val="000000" w:themeColor="text1"/>
              </w:rPr>
            </w:pPr>
          </w:p>
        </w:tc>
      </w:tr>
      <w:tr w:rsidR="00173586" w:rsidRPr="00173586" w14:paraId="77ECD018" w14:textId="77777777" w:rsidTr="000A3D1A">
        <w:trPr>
          <w:trHeight w:val="1260"/>
        </w:trPr>
        <w:tc>
          <w:tcPr>
            <w:tcW w:w="3403" w:type="dxa"/>
          </w:tcPr>
          <w:p w14:paraId="2E80D907" w14:textId="0B8CFF1B" w:rsidR="006A08A4" w:rsidRPr="00173586" w:rsidRDefault="00FF0976" w:rsidP="006A08A4">
            <w:pPr>
              <w:rPr>
                <w:b/>
                <w:bCs/>
                <w:color w:val="000000" w:themeColor="text1"/>
              </w:rPr>
            </w:pPr>
            <w:r w:rsidRPr="00173586">
              <w:rPr>
                <w:b/>
                <w:bCs/>
                <w:color w:val="000000" w:themeColor="text1"/>
              </w:rPr>
              <w:lastRenderedPageBreak/>
              <w:t>Claustrophobia/ feeling anxious in confined spaces</w:t>
            </w:r>
          </w:p>
        </w:tc>
        <w:tc>
          <w:tcPr>
            <w:tcW w:w="4087" w:type="dxa"/>
          </w:tcPr>
          <w:p w14:paraId="2412F455" w14:textId="77777777" w:rsidR="002546F0" w:rsidRPr="00173586" w:rsidRDefault="00906656" w:rsidP="002546F0">
            <w:pPr>
              <w:numPr>
                <w:ilvl w:val="0"/>
                <w:numId w:val="3"/>
              </w:numPr>
              <w:rPr>
                <w:color w:val="000000" w:themeColor="text1"/>
              </w:rPr>
            </w:pPr>
            <w:r w:rsidRPr="00173586">
              <w:rPr>
                <w:color w:val="000000" w:themeColor="text1"/>
              </w:rPr>
              <w:t>No very small spaces</w:t>
            </w:r>
          </w:p>
          <w:p w14:paraId="38BB196A" w14:textId="193973BC" w:rsidR="00906656" w:rsidRPr="00173586" w:rsidRDefault="00906656" w:rsidP="002546F0">
            <w:pPr>
              <w:numPr>
                <w:ilvl w:val="0"/>
                <w:numId w:val="3"/>
              </w:numPr>
              <w:rPr>
                <w:color w:val="000000" w:themeColor="text1"/>
              </w:rPr>
            </w:pPr>
            <w:r w:rsidRPr="00173586">
              <w:rPr>
                <w:color w:val="000000" w:themeColor="text1"/>
              </w:rPr>
              <w:t xml:space="preserve">Quiet </w:t>
            </w:r>
            <w:r w:rsidR="00483E48" w:rsidRPr="00173586">
              <w:rPr>
                <w:color w:val="000000" w:themeColor="text1"/>
              </w:rPr>
              <w:t>space</w:t>
            </w:r>
            <w:r w:rsidRPr="00173586">
              <w:rPr>
                <w:color w:val="000000" w:themeColor="text1"/>
              </w:rPr>
              <w:t xml:space="preserve"> available</w:t>
            </w:r>
            <w:r w:rsidR="00483E48" w:rsidRPr="00173586">
              <w:rPr>
                <w:color w:val="000000" w:themeColor="text1"/>
              </w:rPr>
              <w:t xml:space="preserve"> on request</w:t>
            </w:r>
          </w:p>
          <w:p w14:paraId="2012A20F" w14:textId="2FE1B391" w:rsidR="00906656" w:rsidRPr="00173586" w:rsidRDefault="00F74815" w:rsidP="002546F0">
            <w:pPr>
              <w:numPr>
                <w:ilvl w:val="0"/>
                <w:numId w:val="3"/>
              </w:numPr>
              <w:rPr>
                <w:color w:val="000000" w:themeColor="text1"/>
              </w:rPr>
            </w:pPr>
            <w:r w:rsidRPr="00173586">
              <w:rPr>
                <w:color w:val="000000" w:themeColor="text1"/>
              </w:rPr>
              <w:t>Outdoor and open areas available such as the lookout and cinema</w:t>
            </w:r>
          </w:p>
        </w:tc>
        <w:tc>
          <w:tcPr>
            <w:tcW w:w="874" w:type="dxa"/>
          </w:tcPr>
          <w:p w14:paraId="05DFDBFD" w14:textId="77777777" w:rsidR="006A08A4" w:rsidRPr="00173586" w:rsidRDefault="006A08A4" w:rsidP="006A08A4">
            <w:pPr>
              <w:rPr>
                <w:b/>
                <w:bCs/>
                <w:color w:val="000000" w:themeColor="text1"/>
              </w:rPr>
            </w:pPr>
          </w:p>
        </w:tc>
        <w:tc>
          <w:tcPr>
            <w:tcW w:w="992" w:type="dxa"/>
          </w:tcPr>
          <w:p w14:paraId="780737C6" w14:textId="77777777" w:rsidR="006A08A4" w:rsidRPr="00173586" w:rsidRDefault="006A08A4" w:rsidP="006A08A4">
            <w:pPr>
              <w:rPr>
                <w:b/>
                <w:bCs/>
                <w:color w:val="000000" w:themeColor="text1"/>
              </w:rPr>
            </w:pPr>
          </w:p>
        </w:tc>
        <w:tc>
          <w:tcPr>
            <w:tcW w:w="993" w:type="dxa"/>
          </w:tcPr>
          <w:p w14:paraId="47F38FFB" w14:textId="5A8C7839" w:rsidR="006A08A4" w:rsidRPr="00173586" w:rsidRDefault="006A08A4" w:rsidP="006A08A4">
            <w:pPr>
              <w:rPr>
                <w:b/>
                <w:bCs/>
                <w:color w:val="000000" w:themeColor="text1"/>
              </w:rPr>
            </w:pPr>
          </w:p>
        </w:tc>
        <w:tc>
          <w:tcPr>
            <w:tcW w:w="4457" w:type="dxa"/>
          </w:tcPr>
          <w:p w14:paraId="65E75D22" w14:textId="2DDFDE01" w:rsidR="006A08A4" w:rsidRPr="00173586" w:rsidRDefault="006A08A4" w:rsidP="006A08A4">
            <w:pPr>
              <w:numPr>
                <w:ilvl w:val="0"/>
                <w:numId w:val="3"/>
              </w:numPr>
              <w:rPr>
                <w:color w:val="000000" w:themeColor="text1"/>
              </w:rPr>
            </w:pPr>
          </w:p>
        </w:tc>
      </w:tr>
      <w:tr w:rsidR="00173586" w:rsidRPr="00173586" w14:paraId="1EFE958C" w14:textId="77777777" w:rsidTr="000A3D1A">
        <w:trPr>
          <w:trHeight w:val="1260"/>
        </w:trPr>
        <w:tc>
          <w:tcPr>
            <w:tcW w:w="3403" w:type="dxa"/>
          </w:tcPr>
          <w:p w14:paraId="7F2E2F57" w14:textId="1A77FCB4" w:rsidR="008D444B" w:rsidRPr="00173586" w:rsidRDefault="0045224E" w:rsidP="006A08A4">
            <w:pPr>
              <w:rPr>
                <w:b/>
                <w:bCs/>
                <w:color w:val="000000" w:themeColor="text1"/>
              </w:rPr>
            </w:pPr>
            <w:r w:rsidRPr="00173586">
              <w:rPr>
                <w:b/>
                <w:bCs/>
                <w:color w:val="000000" w:themeColor="text1"/>
              </w:rPr>
              <w:t>Overcrowding</w:t>
            </w:r>
            <w:r w:rsidR="003451B5" w:rsidRPr="00173586">
              <w:rPr>
                <w:b/>
                <w:bCs/>
                <w:color w:val="000000" w:themeColor="text1"/>
              </w:rPr>
              <w:t xml:space="preserve"> </w:t>
            </w:r>
          </w:p>
        </w:tc>
        <w:tc>
          <w:tcPr>
            <w:tcW w:w="4087" w:type="dxa"/>
          </w:tcPr>
          <w:p w14:paraId="157203C1" w14:textId="00B29E37" w:rsidR="008D444B" w:rsidRPr="00173586" w:rsidRDefault="00F74815" w:rsidP="006A08A4">
            <w:pPr>
              <w:numPr>
                <w:ilvl w:val="0"/>
                <w:numId w:val="3"/>
              </w:numPr>
              <w:rPr>
                <w:color w:val="000000" w:themeColor="text1"/>
              </w:rPr>
            </w:pPr>
            <w:r w:rsidRPr="00173586">
              <w:rPr>
                <w:color w:val="000000" w:themeColor="text1"/>
              </w:rPr>
              <w:t>Limited number of tickets per time slot.</w:t>
            </w:r>
          </w:p>
          <w:p w14:paraId="29DB2B7F" w14:textId="2BA6F43F" w:rsidR="00F74815" w:rsidRPr="00173586" w:rsidRDefault="00483E48" w:rsidP="00483E48">
            <w:pPr>
              <w:numPr>
                <w:ilvl w:val="0"/>
                <w:numId w:val="3"/>
              </w:numPr>
              <w:rPr>
                <w:color w:val="000000" w:themeColor="text1"/>
              </w:rPr>
            </w:pPr>
            <w:r w:rsidRPr="00173586">
              <w:rPr>
                <w:color w:val="000000" w:themeColor="text1"/>
              </w:rPr>
              <w:t>Capacity and crowding</w:t>
            </w:r>
            <w:r w:rsidR="00F74815" w:rsidRPr="00173586">
              <w:rPr>
                <w:color w:val="000000" w:themeColor="text1"/>
              </w:rPr>
              <w:t xml:space="preserve"> monitored </w:t>
            </w:r>
            <w:r w:rsidRPr="00173586">
              <w:rPr>
                <w:color w:val="000000" w:themeColor="text1"/>
              </w:rPr>
              <w:t>throughout the day</w:t>
            </w:r>
          </w:p>
        </w:tc>
        <w:tc>
          <w:tcPr>
            <w:tcW w:w="874" w:type="dxa"/>
          </w:tcPr>
          <w:p w14:paraId="58206999" w14:textId="77777777" w:rsidR="008D444B" w:rsidRPr="00173586" w:rsidRDefault="008D444B" w:rsidP="006A08A4">
            <w:pPr>
              <w:rPr>
                <w:b/>
                <w:bCs/>
                <w:color w:val="000000" w:themeColor="text1"/>
              </w:rPr>
            </w:pPr>
          </w:p>
        </w:tc>
        <w:tc>
          <w:tcPr>
            <w:tcW w:w="992" w:type="dxa"/>
          </w:tcPr>
          <w:p w14:paraId="6E7FF0D7" w14:textId="77777777" w:rsidR="008D444B" w:rsidRPr="00173586" w:rsidRDefault="008D444B" w:rsidP="006A08A4">
            <w:pPr>
              <w:rPr>
                <w:b/>
                <w:bCs/>
                <w:color w:val="000000" w:themeColor="text1"/>
              </w:rPr>
            </w:pPr>
          </w:p>
        </w:tc>
        <w:tc>
          <w:tcPr>
            <w:tcW w:w="993" w:type="dxa"/>
          </w:tcPr>
          <w:p w14:paraId="3D475547" w14:textId="77777777" w:rsidR="008D444B" w:rsidRPr="00173586" w:rsidRDefault="008D444B" w:rsidP="006A08A4">
            <w:pPr>
              <w:rPr>
                <w:b/>
                <w:bCs/>
                <w:color w:val="000000" w:themeColor="text1"/>
              </w:rPr>
            </w:pPr>
          </w:p>
        </w:tc>
        <w:tc>
          <w:tcPr>
            <w:tcW w:w="4457" w:type="dxa"/>
          </w:tcPr>
          <w:p w14:paraId="749F514B" w14:textId="77777777" w:rsidR="008D444B" w:rsidRPr="00173586" w:rsidRDefault="008D444B" w:rsidP="006A08A4">
            <w:pPr>
              <w:numPr>
                <w:ilvl w:val="0"/>
                <w:numId w:val="3"/>
              </w:numPr>
              <w:rPr>
                <w:color w:val="000000" w:themeColor="text1"/>
              </w:rPr>
            </w:pPr>
          </w:p>
        </w:tc>
      </w:tr>
      <w:tr w:rsidR="00173586" w:rsidRPr="00173586" w14:paraId="21BEF4BF" w14:textId="77777777" w:rsidTr="000A3D1A">
        <w:trPr>
          <w:trHeight w:val="1260"/>
        </w:trPr>
        <w:tc>
          <w:tcPr>
            <w:tcW w:w="3403" w:type="dxa"/>
          </w:tcPr>
          <w:p w14:paraId="47AC6B70" w14:textId="00585E2B" w:rsidR="006A08A4" w:rsidRPr="00173586" w:rsidRDefault="000F0A1F" w:rsidP="006A08A4">
            <w:pPr>
              <w:rPr>
                <w:b/>
                <w:bCs/>
                <w:color w:val="000000" w:themeColor="text1"/>
              </w:rPr>
            </w:pPr>
            <w:r w:rsidRPr="00173586">
              <w:rPr>
                <w:b/>
                <w:bCs/>
                <w:color w:val="000000" w:themeColor="text1"/>
              </w:rPr>
              <w:t xml:space="preserve">Stings &amp; Bites from creatures </w:t>
            </w:r>
          </w:p>
        </w:tc>
        <w:tc>
          <w:tcPr>
            <w:tcW w:w="4087" w:type="dxa"/>
          </w:tcPr>
          <w:p w14:paraId="1DA1F97C" w14:textId="3EF4E177" w:rsidR="006E39E4" w:rsidRPr="00173586" w:rsidRDefault="00317C81" w:rsidP="000B3E32">
            <w:pPr>
              <w:numPr>
                <w:ilvl w:val="0"/>
                <w:numId w:val="3"/>
              </w:numPr>
              <w:rPr>
                <w:color w:val="000000" w:themeColor="text1"/>
              </w:rPr>
            </w:pPr>
            <w:r w:rsidRPr="00173586">
              <w:rPr>
                <w:color w:val="000000" w:themeColor="text1"/>
              </w:rPr>
              <w:t>Signage in place to advise guests not to put hands in tanks and displays</w:t>
            </w:r>
          </w:p>
          <w:p w14:paraId="5EA8C623" w14:textId="77777777" w:rsidR="00317C81" w:rsidRPr="00173586" w:rsidRDefault="00317C81" w:rsidP="000B3E32">
            <w:pPr>
              <w:numPr>
                <w:ilvl w:val="0"/>
                <w:numId w:val="3"/>
              </w:numPr>
              <w:rPr>
                <w:color w:val="000000" w:themeColor="text1"/>
              </w:rPr>
            </w:pPr>
            <w:r w:rsidRPr="00173586">
              <w:rPr>
                <w:color w:val="000000" w:themeColor="text1"/>
              </w:rPr>
              <w:t>First Aid protocols in place for stings and bites</w:t>
            </w:r>
          </w:p>
          <w:p w14:paraId="058AC4DA" w14:textId="77777777" w:rsidR="00317C81" w:rsidRPr="00173586" w:rsidRDefault="000911B5" w:rsidP="000B3E32">
            <w:pPr>
              <w:numPr>
                <w:ilvl w:val="0"/>
                <w:numId w:val="3"/>
              </w:numPr>
              <w:rPr>
                <w:color w:val="000000" w:themeColor="text1"/>
              </w:rPr>
            </w:pPr>
            <w:r w:rsidRPr="00173586">
              <w:rPr>
                <w:color w:val="000000" w:themeColor="text1"/>
              </w:rPr>
              <w:t>Children should be supervised at all times</w:t>
            </w:r>
          </w:p>
          <w:p w14:paraId="3CA278E9" w14:textId="66BDE3C8" w:rsidR="000911B5" w:rsidRPr="00173586" w:rsidRDefault="000911B5" w:rsidP="000B3E32">
            <w:pPr>
              <w:numPr>
                <w:ilvl w:val="0"/>
                <w:numId w:val="3"/>
              </w:numPr>
              <w:rPr>
                <w:color w:val="000000" w:themeColor="text1"/>
              </w:rPr>
            </w:pPr>
            <w:r w:rsidRPr="00173586">
              <w:rPr>
                <w:color w:val="000000" w:themeColor="text1"/>
              </w:rPr>
              <w:t>Climbing on or in displays is prohibited</w:t>
            </w:r>
          </w:p>
        </w:tc>
        <w:tc>
          <w:tcPr>
            <w:tcW w:w="874" w:type="dxa"/>
          </w:tcPr>
          <w:p w14:paraId="40055896" w14:textId="77777777" w:rsidR="006A08A4" w:rsidRPr="00173586" w:rsidRDefault="006A08A4" w:rsidP="006A08A4">
            <w:pPr>
              <w:rPr>
                <w:b/>
                <w:bCs/>
                <w:color w:val="000000" w:themeColor="text1"/>
              </w:rPr>
            </w:pPr>
          </w:p>
        </w:tc>
        <w:tc>
          <w:tcPr>
            <w:tcW w:w="992" w:type="dxa"/>
          </w:tcPr>
          <w:p w14:paraId="28245972" w14:textId="7600E248" w:rsidR="006A08A4" w:rsidRPr="00173586" w:rsidRDefault="006A08A4" w:rsidP="006A08A4">
            <w:pPr>
              <w:rPr>
                <w:b/>
                <w:bCs/>
                <w:color w:val="000000" w:themeColor="text1"/>
              </w:rPr>
            </w:pPr>
          </w:p>
        </w:tc>
        <w:tc>
          <w:tcPr>
            <w:tcW w:w="993" w:type="dxa"/>
          </w:tcPr>
          <w:p w14:paraId="158833EC" w14:textId="77777777" w:rsidR="006A08A4" w:rsidRPr="00173586" w:rsidRDefault="006A08A4" w:rsidP="006A08A4">
            <w:pPr>
              <w:rPr>
                <w:b/>
                <w:bCs/>
                <w:color w:val="000000" w:themeColor="text1"/>
              </w:rPr>
            </w:pPr>
          </w:p>
        </w:tc>
        <w:tc>
          <w:tcPr>
            <w:tcW w:w="4457" w:type="dxa"/>
          </w:tcPr>
          <w:p w14:paraId="253C9F7B" w14:textId="0054968C" w:rsidR="006A08A4" w:rsidRPr="00173586" w:rsidRDefault="006A08A4" w:rsidP="006A08A4">
            <w:pPr>
              <w:numPr>
                <w:ilvl w:val="0"/>
                <w:numId w:val="3"/>
              </w:numPr>
              <w:rPr>
                <w:color w:val="000000" w:themeColor="text1"/>
              </w:rPr>
            </w:pPr>
          </w:p>
        </w:tc>
      </w:tr>
      <w:tr w:rsidR="00173586" w:rsidRPr="00173586" w14:paraId="5207B7D9" w14:textId="77777777" w:rsidTr="000A3D1A">
        <w:trPr>
          <w:trHeight w:val="1260"/>
        </w:trPr>
        <w:tc>
          <w:tcPr>
            <w:tcW w:w="3403" w:type="dxa"/>
          </w:tcPr>
          <w:p w14:paraId="2992E085" w14:textId="5F3392EA" w:rsidR="006A08A4" w:rsidRPr="00173586" w:rsidRDefault="00F9545F" w:rsidP="006A08A4">
            <w:pPr>
              <w:rPr>
                <w:b/>
                <w:bCs/>
                <w:color w:val="000000" w:themeColor="text1"/>
              </w:rPr>
            </w:pPr>
            <w:r w:rsidRPr="00173586">
              <w:rPr>
                <w:b/>
                <w:bCs/>
                <w:color w:val="000000" w:themeColor="text1"/>
              </w:rPr>
              <w:t xml:space="preserve">Door entrapment – fingers getting caught in doors </w:t>
            </w:r>
          </w:p>
        </w:tc>
        <w:tc>
          <w:tcPr>
            <w:tcW w:w="4087" w:type="dxa"/>
          </w:tcPr>
          <w:p w14:paraId="65C8EA9B" w14:textId="77777777" w:rsidR="00F9545F" w:rsidRPr="00173586" w:rsidRDefault="000911B5" w:rsidP="000B3E32">
            <w:pPr>
              <w:pStyle w:val="ListParagraph"/>
              <w:numPr>
                <w:ilvl w:val="0"/>
                <w:numId w:val="3"/>
              </w:numPr>
              <w:rPr>
                <w:color w:val="000000" w:themeColor="text1"/>
              </w:rPr>
            </w:pPr>
            <w:r w:rsidRPr="00173586">
              <w:rPr>
                <w:color w:val="000000" w:themeColor="text1"/>
              </w:rPr>
              <w:t>Daily checks</w:t>
            </w:r>
            <w:r w:rsidR="00BE774C" w:rsidRPr="00173586">
              <w:rPr>
                <w:color w:val="000000" w:themeColor="text1"/>
              </w:rPr>
              <w:t xml:space="preserve"> and regular PPM in place</w:t>
            </w:r>
          </w:p>
          <w:p w14:paraId="0B1398DC" w14:textId="10ACF1AA" w:rsidR="00BE774C" w:rsidRPr="00173586" w:rsidRDefault="00BE774C" w:rsidP="000B3E32">
            <w:pPr>
              <w:pStyle w:val="ListParagraph"/>
              <w:numPr>
                <w:ilvl w:val="0"/>
                <w:numId w:val="3"/>
              </w:numPr>
              <w:rPr>
                <w:color w:val="000000" w:themeColor="text1"/>
              </w:rPr>
            </w:pPr>
            <w:r w:rsidRPr="00173586">
              <w:rPr>
                <w:color w:val="000000" w:themeColor="text1"/>
              </w:rPr>
              <w:t xml:space="preserve">Main entrance doors fitted with </w:t>
            </w:r>
            <w:r w:rsidR="00FD4C24" w:rsidRPr="00173586">
              <w:rPr>
                <w:color w:val="000000" w:themeColor="text1"/>
              </w:rPr>
              <w:t>anti-trap</w:t>
            </w:r>
            <w:r w:rsidR="00272652" w:rsidRPr="00173586">
              <w:rPr>
                <w:color w:val="000000" w:themeColor="text1"/>
              </w:rPr>
              <w:t xml:space="preserve"> hinges</w:t>
            </w:r>
          </w:p>
          <w:p w14:paraId="02BC04F1" w14:textId="5CF9E9EC" w:rsidR="00BE774C" w:rsidRPr="00173586" w:rsidRDefault="00BE774C" w:rsidP="000B3E32">
            <w:pPr>
              <w:pStyle w:val="ListParagraph"/>
              <w:numPr>
                <w:ilvl w:val="0"/>
                <w:numId w:val="3"/>
              </w:numPr>
              <w:rPr>
                <w:color w:val="000000" w:themeColor="text1"/>
              </w:rPr>
            </w:pPr>
            <w:r w:rsidRPr="00173586">
              <w:rPr>
                <w:color w:val="000000" w:themeColor="text1"/>
              </w:rPr>
              <w:t>All doors fitted with slow door closers</w:t>
            </w:r>
          </w:p>
        </w:tc>
        <w:tc>
          <w:tcPr>
            <w:tcW w:w="874" w:type="dxa"/>
          </w:tcPr>
          <w:p w14:paraId="021654FE" w14:textId="77777777" w:rsidR="006A08A4" w:rsidRPr="00173586" w:rsidRDefault="006A08A4" w:rsidP="006A08A4">
            <w:pPr>
              <w:rPr>
                <w:b/>
                <w:bCs/>
                <w:color w:val="000000" w:themeColor="text1"/>
              </w:rPr>
            </w:pPr>
          </w:p>
        </w:tc>
        <w:tc>
          <w:tcPr>
            <w:tcW w:w="992" w:type="dxa"/>
          </w:tcPr>
          <w:p w14:paraId="2DC733AC" w14:textId="77777777" w:rsidR="006A08A4" w:rsidRPr="00173586" w:rsidRDefault="006A08A4" w:rsidP="006A08A4">
            <w:pPr>
              <w:rPr>
                <w:b/>
                <w:bCs/>
                <w:color w:val="000000" w:themeColor="text1"/>
              </w:rPr>
            </w:pPr>
          </w:p>
        </w:tc>
        <w:tc>
          <w:tcPr>
            <w:tcW w:w="993" w:type="dxa"/>
          </w:tcPr>
          <w:p w14:paraId="4E161C14" w14:textId="1AF5D97F" w:rsidR="006A08A4" w:rsidRPr="00173586" w:rsidRDefault="006A08A4" w:rsidP="006A08A4">
            <w:pPr>
              <w:rPr>
                <w:b/>
                <w:bCs/>
                <w:color w:val="000000" w:themeColor="text1"/>
              </w:rPr>
            </w:pPr>
          </w:p>
        </w:tc>
        <w:tc>
          <w:tcPr>
            <w:tcW w:w="4457" w:type="dxa"/>
          </w:tcPr>
          <w:p w14:paraId="41401238" w14:textId="48202597" w:rsidR="006A08A4" w:rsidRPr="00173586" w:rsidRDefault="006A08A4" w:rsidP="006A08A4">
            <w:pPr>
              <w:numPr>
                <w:ilvl w:val="0"/>
                <w:numId w:val="3"/>
              </w:numPr>
              <w:rPr>
                <w:color w:val="000000" w:themeColor="text1"/>
              </w:rPr>
            </w:pPr>
          </w:p>
        </w:tc>
      </w:tr>
      <w:tr w:rsidR="00173586" w:rsidRPr="00173586" w14:paraId="5BFEF3E5" w14:textId="77777777" w:rsidTr="000A3D1A">
        <w:trPr>
          <w:trHeight w:val="1260"/>
        </w:trPr>
        <w:tc>
          <w:tcPr>
            <w:tcW w:w="3403" w:type="dxa"/>
          </w:tcPr>
          <w:p w14:paraId="1BD1E329" w14:textId="707EE132" w:rsidR="006A08A4" w:rsidRPr="00173586" w:rsidRDefault="009679FF" w:rsidP="006A08A4">
            <w:pPr>
              <w:spacing w:after="160" w:line="259" w:lineRule="auto"/>
              <w:rPr>
                <w:b/>
                <w:bCs/>
                <w:i/>
                <w:iCs/>
                <w:color w:val="000000" w:themeColor="text1"/>
              </w:rPr>
            </w:pPr>
            <w:r w:rsidRPr="00173586">
              <w:rPr>
                <w:b/>
                <w:bCs/>
                <w:i/>
                <w:iCs/>
                <w:color w:val="000000" w:themeColor="text1"/>
              </w:rPr>
              <w:t xml:space="preserve">Exposure to allergens – food sold at the shop or exposure to fish </w:t>
            </w:r>
          </w:p>
        </w:tc>
        <w:tc>
          <w:tcPr>
            <w:tcW w:w="4087" w:type="dxa"/>
          </w:tcPr>
          <w:p w14:paraId="5AC64646" w14:textId="637A41D4" w:rsidR="00755D0E" w:rsidRPr="00173586" w:rsidRDefault="00FD4C24" w:rsidP="00834979">
            <w:pPr>
              <w:pStyle w:val="ListParagraph"/>
              <w:numPr>
                <w:ilvl w:val="0"/>
                <w:numId w:val="4"/>
              </w:numPr>
              <w:rPr>
                <w:color w:val="000000" w:themeColor="text1"/>
              </w:rPr>
            </w:pPr>
            <w:r w:rsidRPr="00173586">
              <w:rPr>
                <w:color w:val="000000" w:themeColor="text1"/>
              </w:rPr>
              <w:t>All allergens listed</w:t>
            </w:r>
            <w:r w:rsidR="00272652" w:rsidRPr="00173586">
              <w:rPr>
                <w:color w:val="000000" w:themeColor="text1"/>
              </w:rPr>
              <w:t xml:space="preserve"> on products</w:t>
            </w:r>
          </w:p>
          <w:p w14:paraId="5E045104" w14:textId="3D0ECEB9" w:rsidR="00FD4C24" w:rsidRPr="00173586" w:rsidRDefault="00FD4C24" w:rsidP="00834979">
            <w:pPr>
              <w:pStyle w:val="ListParagraph"/>
              <w:numPr>
                <w:ilvl w:val="0"/>
                <w:numId w:val="4"/>
              </w:numPr>
              <w:rPr>
                <w:color w:val="000000" w:themeColor="text1"/>
              </w:rPr>
            </w:pPr>
            <w:r w:rsidRPr="00173586">
              <w:rPr>
                <w:color w:val="000000" w:themeColor="text1"/>
              </w:rPr>
              <w:t>Monkey nuts fed to the otters pre-opening.</w:t>
            </w:r>
          </w:p>
        </w:tc>
        <w:tc>
          <w:tcPr>
            <w:tcW w:w="874" w:type="dxa"/>
          </w:tcPr>
          <w:p w14:paraId="66A4FE56" w14:textId="77777777" w:rsidR="006A08A4" w:rsidRPr="00173586" w:rsidRDefault="006A08A4" w:rsidP="006A08A4">
            <w:pPr>
              <w:spacing w:after="160" w:line="259" w:lineRule="auto"/>
              <w:rPr>
                <w:b/>
                <w:bCs/>
                <w:color w:val="000000" w:themeColor="text1"/>
              </w:rPr>
            </w:pPr>
          </w:p>
        </w:tc>
        <w:tc>
          <w:tcPr>
            <w:tcW w:w="992" w:type="dxa"/>
          </w:tcPr>
          <w:p w14:paraId="62BE1B0E" w14:textId="77777777" w:rsidR="006A08A4" w:rsidRPr="00173586" w:rsidRDefault="006A08A4" w:rsidP="006A08A4">
            <w:pPr>
              <w:spacing w:after="160" w:line="259" w:lineRule="auto"/>
              <w:rPr>
                <w:b/>
                <w:bCs/>
                <w:color w:val="000000" w:themeColor="text1"/>
              </w:rPr>
            </w:pPr>
          </w:p>
        </w:tc>
        <w:tc>
          <w:tcPr>
            <w:tcW w:w="993" w:type="dxa"/>
          </w:tcPr>
          <w:p w14:paraId="3220E4EB" w14:textId="64A5A1FE" w:rsidR="006A08A4" w:rsidRPr="00173586" w:rsidRDefault="006A08A4" w:rsidP="006A08A4">
            <w:pPr>
              <w:spacing w:after="160" w:line="259" w:lineRule="auto"/>
              <w:rPr>
                <w:b/>
                <w:bCs/>
                <w:color w:val="000000" w:themeColor="text1"/>
              </w:rPr>
            </w:pPr>
          </w:p>
        </w:tc>
        <w:tc>
          <w:tcPr>
            <w:tcW w:w="4457" w:type="dxa"/>
          </w:tcPr>
          <w:p w14:paraId="32FAD660" w14:textId="7DECE0D1" w:rsidR="006A08A4" w:rsidRPr="00173586" w:rsidRDefault="006A08A4" w:rsidP="006A08A4">
            <w:pPr>
              <w:numPr>
                <w:ilvl w:val="0"/>
                <w:numId w:val="3"/>
              </w:numPr>
              <w:spacing w:after="160" w:line="259" w:lineRule="auto"/>
              <w:rPr>
                <w:color w:val="000000" w:themeColor="text1"/>
              </w:rPr>
            </w:pPr>
          </w:p>
        </w:tc>
      </w:tr>
      <w:tr w:rsidR="00173586" w:rsidRPr="00173586" w14:paraId="590B7DC5" w14:textId="77777777" w:rsidTr="000A3D1A">
        <w:trPr>
          <w:trHeight w:val="1260"/>
        </w:trPr>
        <w:tc>
          <w:tcPr>
            <w:tcW w:w="3403" w:type="dxa"/>
          </w:tcPr>
          <w:p w14:paraId="7C11E3FF" w14:textId="1B76F221" w:rsidR="00CF4EAC" w:rsidRPr="00173586" w:rsidRDefault="00CF4EAC" w:rsidP="006A08A4">
            <w:pPr>
              <w:rPr>
                <w:b/>
                <w:bCs/>
                <w:i/>
                <w:iCs/>
                <w:color w:val="000000" w:themeColor="text1"/>
              </w:rPr>
            </w:pPr>
            <w:r w:rsidRPr="00173586">
              <w:rPr>
                <w:b/>
                <w:bCs/>
                <w:i/>
                <w:iCs/>
                <w:color w:val="000000" w:themeColor="text1"/>
              </w:rPr>
              <w:lastRenderedPageBreak/>
              <w:t xml:space="preserve">Temperature </w:t>
            </w:r>
          </w:p>
        </w:tc>
        <w:tc>
          <w:tcPr>
            <w:tcW w:w="4087" w:type="dxa"/>
          </w:tcPr>
          <w:p w14:paraId="7D14C06F" w14:textId="77777777" w:rsidR="00CF4EAC" w:rsidRPr="00173586" w:rsidRDefault="00FD4C24" w:rsidP="00834979">
            <w:pPr>
              <w:pStyle w:val="ListParagraph"/>
              <w:numPr>
                <w:ilvl w:val="0"/>
                <w:numId w:val="4"/>
              </w:numPr>
              <w:rPr>
                <w:color w:val="000000" w:themeColor="text1"/>
              </w:rPr>
            </w:pPr>
            <w:r w:rsidRPr="00173586">
              <w:rPr>
                <w:color w:val="000000" w:themeColor="text1"/>
              </w:rPr>
              <w:t>Heating and Air conditioning in building</w:t>
            </w:r>
          </w:p>
          <w:p w14:paraId="52E68B9C" w14:textId="77777777" w:rsidR="00532A58" w:rsidRPr="00173586" w:rsidRDefault="00532A58" w:rsidP="00834979">
            <w:pPr>
              <w:pStyle w:val="ListParagraph"/>
              <w:numPr>
                <w:ilvl w:val="0"/>
                <w:numId w:val="4"/>
              </w:numPr>
              <w:rPr>
                <w:color w:val="000000" w:themeColor="text1"/>
              </w:rPr>
            </w:pPr>
            <w:r w:rsidRPr="00173586">
              <w:rPr>
                <w:color w:val="000000" w:themeColor="text1"/>
              </w:rPr>
              <w:t>Appropriate clothing should be worn</w:t>
            </w:r>
          </w:p>
          <w:p w14:paraId="5564A658" w14:textId="178A588E" w:rsidR="00FD4C24" w:rsidRPr="00173586" w:rsidRDefault="00532A58" w:rsidP="00834979">
            <w:pPr>
              <w:pStyle w:val="ListParagraph"/>
              <w:numPr>
                <w:ilvl w:val="0"/>
                <w:numId w:val="4"/>
              </w:numPr>
              <w:rPr>
                <w:color w:val="000000" w:themeColor="text1"/>
              </w:rPr>
            </w:pPr>
            <w:r w:rsidRPr="00173586">
              <w:rPr>
                <w:color w:val="000000" w:themeColor="text1"/>
              </w:rPr>
              <w:t xml:space="preserve">Area from coach </w:t>
            </w:r>
            <w:r w:rsidR="00272652" w:rsidRPr="00173586">
              <w:rPr>
                <w:color w:val="000000" w:themeColor="text1"/>
              </w:rPr>
              <w:t xml:space="preserve">drop off area </w:t>
            </w:r>
            <w:r w:rsidRPr="00173586">
              <w:rPr>
                <w:color w:val="000000" w:themeColor="text1"/>
              </w:rPr>
              <w:t>to attraction is outdoors</w:t>
            </w:r>
            <w:r w:rsidR="00FD4C24" w:rsidRPr="00173586">
              <w:rPr>
                <w:color w:val="000000" w:themeColor="text1"/>
              </w:rPr>
              <w:t xml:space="preserve"> </w:t>
            </w:r>
          </w:p>
        </w:tc>
        <w:tc>
          <w:tcPr>
            <w:tcW w:w="874" w:type="dxa"/>
          </w:tcPr>
          <w:p w14:paraId="114E6FCA" w14:textId="77777777" w:rsidR="00CF4EAC" w:rsidRPr="00173586" w:rsidRDefault="00CF4EAC" w:rsidP="006A08A4">
            <w:pPr>
              <w:rPr>
                <w:b/>
                <w:bCs/>
                <w:color w:val="000000" w:themeColor="text1"/>
              </w:rPr>
            </w:pPr>
          </w:p>
        </w:tc>
        <w:tc>
          <w:tcPr>
            <w:tcW w:w="992" w:type="dxa"/>
          </w:tcPr>
          <w:p w14:paraId="0923487E" w14:textId="77777777" w:rsidR="00CF4EAC" w:rsidRPr="00173586" w:rsidRDefault="00CF4EAC" w:rsidP="006A08A4">
            <w:pPr>
              <w:rPr>
                <w:b/>
                <w:bCs/>
                <w:color w:val="000000" w:themeColor="text1"/>
              </w:rPr>
            </w:pPr>
          </w:p>
        </w:tc>
        <w:tc>
          <w:tcPr>
            <w:tcW w:w="993" w:type="dxa"/>
          </w:tcPr>
          <w:p w14:paraId="29A0AE6A" w14:textId="77777777" w:rsidR="00CF4EAC" w:rsidRPr="00173586" w:rsidRDefault="00CF4EAC" w:rsidP="006A08A4">
            <w:pPr>
              <w:rPr>
                <w:b/>
                <w:bCs/>
                <w:color w:val="000000" w:themeColor="text1"/>
              </w:rPr>
            </w:pPr>
          </w:p>
        </w:tc>
        <w:tc>
          <w:tcPr>
            <w:tcW w:w="4457" w:type="dxa"/>
          </w:tcPr>
          <w:p w14:paraId="144FEB88" w14:textId="77777777" w:rsidR="00CF4EAC" w:rsidRPr="00173586" w:rsidRDefault="00CF4EAC" w:rsidP="006A08A4">
            <w:pPr>
              <w:numPr>
                <w:ilvl w:val="0"/>
                <w:numId w:val="3"/>
              </w:numPr>
              <w:rPr>
                <w:color w:val="000000" w:themeColor="text1"/>
              </w:rPr>
            </w:pPr>
          </w:p>
        </w:tc>
      </w:tr>
      <w:tr w:rsidR="00173586" w:rsidRPr="00173586" w14:paraId="70AA60C6" w14:textId="77777777" w:rsidTr="000A3D1A">
        <w:trPr>
          <w:trHeight w:val="1260"/>
        </w:trPr>
        <w:tc>
          <w:tcPr>
            <w:tcW w:w="3403" w:type="dxa"/>
          </w:tcPr>
          <w:p w14:paraId="77E329A3" w14:textId="5E8F88EA" w:rsidR="006B648F" w:rsidRPr="00173586" w:rsidRDefault="006B648F" w:rsidP="006A08A4">
            <w:pPr>
              <w:rPr>
                <w:b/>
                <w:bCs/>
                <w:i/>
                <w:iCs/>
                <w:color w:val="000000" w:themeColor="text1"/>
              </w:rPr>
            </w:pPr>
            <w:r w:rsidRPr="00173586">
              <w:rPr>
                <w:b/>
                <w:bCs/>
                <w:i/>
                <w:iCs/>
                <w:color w:val="000000" w:themeColor="text1"/>
              </w:rPr>
              <w:t>Welfare facilities</w:t>
            </w:r>
          </w:p>
        </w:tc>
        <w:tc>
          <w:tcPr>
            <w:tcW w:w="4087" w:type="dxa"/>
          </w:tcPr>
          <w:p w14:paraId="6559BFE5" w14:textId="19EF7D75" w:rsidR="00567564" w:rsidRPr="00173586" w:rsidRDefault="00567564" w:rsidP="00567564">
            <w:pPr>
              <w:pStyle w:val="ListParagraph"/>
              <w:numPr>
                <w:ilvl w:val="0"/>
                <w:numId w:val="4"/>
              </w:numPr>
              <w:rPr>
                <w:color w:val="000000" w:themeColor="text1"/>
              </w:rPr>
            </w:pPr>
            <w:r w:rsidRPr="00173586">
              <w:rPr>
                <w:color w:val="000000" w:themeColor="text1"/>
              </w:rPr>
              <w:t xml:space="preserve">Toilets are located at </w:t>
            </w:r>
            <w:r w:rsidR="00E863FB" w:rsidRPr="00173586">
              <w:rPr>
                <w:color w:val="000000" w:themeColor="text1"/>
              </w:rPr>
              <w:t xml:space="preserve">2 </w:t>
            </w:r>
            <w:r w:rsidRPr="00173586">
              <w:rPr>
                <w:color w:val="000000" w:themeColor="text1"/>
              </w:rPr>
              <w:t xml:space="preserve">locations in the attraction. These are clearly sign-posted. There are </w:t>
            </w:r>
            <w:r w:rsidR="00E863FB" w:rsidRPr="00173586">
              <w:rPr>
                <w:color w:val="000000" w:themeColor="text1"/>
              </w:rPr>
              <w:t>2</w:t>
            </w:r>
          </w:p>
          <w:p w14:paraId="65270CC7" w14:textId="2E936256" w:rsidR="000F40E9" w:rsidRPr="00173586" w:rsidRDefault="00567564" w:rsidP="000F40E9">
            <w:pPr>
              <w:pStyle w:val="ListParagraph"/>
              <w:rPr>
                <w:color w:val="000000" w:themeColor="text1"/>
              </w:rPr>
            </w:pPr>
            <w:r w:rsidRPr="00173586">
              <w:rPr>
                <w:color w:val="000000" w:themeColor="text1"/>
              </w:rPr>
              <w:t xml:space="preserve">wheelchair accessible toilets </w:t>
            </w:r>
            <w:r w:rsidR="00E863FB" w:rsidRPr="00173586">
              <w:rPr>
                <w:color w:val="000000" w:themeColor="text1"/>
              </w:rPr>
              <w:t>with</w:t>
            </w:r>
            <w:r w:rsidRPr="00173586">
              <w:rPr>
                <w:color w:val="000000" w:themeColor="text1"/>
              </w:rPr>
              <w:t xml:space="preserve"> baby change tables. </w:t>
            </w:r>
          </w:p>
          <w:p w14:paraId="37D3A8EF" w14:textId="5C3AAC7B" w:rsidR="00C03DFB" w:rsidRPr="00173586" w:rsidRDefault="00C03DFB" w:rsidP="00C03DFB">
            <w:pPr>
              <w:pStyle w:val="ListParagraph"/>
              <w:numPr>
                <w:ilvl w:val="0"/>
                <w:numId w:val="4"/>
              </w:numPr>
              <w:rPr>
                <w:color w:val="000000" w:themeColor="text1"/>
              </w:rPr>
            </w:pPr>
            <w:r w:rsidRPr="00173586">
              <w:rPr>
                <w:color w:val="000000" w:themeColor="text1"/>
              </w:rPr>
              <w:t>Drinking water available from the Coffee Shop</w:t>
            </w:r>
          </w:p>
          <w:p w14:paraId="60C15C15" w14:textId="11B71600" w:rsidR="00110200" w:rsidRPr="00173586" w:rsidRDefault="00567564" w:rsidP="00C03DFB">
            <w:pPr>
              <w:pStyle w:val="ListParagraph"/>
              <w:numPr>
                <w:ilvl w:val="0"/>
                <w:numId w:val="4"/>
              </w:numPr>
              <w:rPr>
                <w:color w:val="000000" w:themeColor="text1"/>
              </w:rPr>
            </w:pPr>
            <w:r w:rsidRPr="00173586">
              <w:rPr>
                <w:color w:val="000000" w:themeColor="text1"/>
              </w:rPr>
              <w:t>We engage a specialist third party company</w:t>
            </w:r>
            <w:r w:rsidR="00E863FB" w:rsidRPr="00173586">
              <w:rPr>
                <w:color w:val="000000" w:themeColor="text1"/>
              </w:rPr>
              <w:t xml:space="preserve"> </w:t>
            </w:r>
            <w:r w:rsidRPr="00173586">
              <w:rPr>
                <w:color w:val="000000" w:themeColor="text1"/>
              </w:rPr>
              <w:t>to oversee and monitor our domestic water safety.</w:t>
            </w:r>
          </w:p>
        </w:tc>
        <w:tc>
          <w:tcPr>
            <w:tcW w:w="874" w:type="dxa"/>
          </w:tcPr>
          <w:p w14:paraId="74F673DB" w14:textId="77777777" w:rsidR="006B648F" w:rsidRPr="00173586" w:rsidRDefault="006B648F" w:rsidP="006A08A4">
            <w:pPr>
              <w:rPr>
                <w:b/>
                <w:bCs/>
                <w:color w:val="000000" w:themeColor="text1"/>
              </w:rPr>
            </w:pPr>
          </w:p>
        </w:tc>
        <w:tc>
          <w:tcPr>
            <w:tcW w:w="992" w:type="dxa"/>
          </w:tcPr>
          <w:p w14:paraId="2DC79DC8" w14:textId="77777777" w:rsidR="006B648F" w:rsidRPr="00173586" w:rsidRDefault="006B648F" w:rsidP="006A08A4">
            <w:pPr>
              <w:rPr>
                <w:b/>
                <w:bCs/>
                <w:color w:val="000000" w:themeColor="text1"/>
              </w:rPr>
            </w:pPr>
          </w:p>
        </w:tc>
        <w:tc>
          <w:tcPr>
            <w:tcW w:w="993" w:type="dxa"/>
          </w:tcPr>
          <w:p w14:paraId="5DFCD9FF" w14:textId="41448AB4" w:rsidR="006B648F" w:rsidRPr="00173586" w:rsidRDefault="006B648F" w:rsidP="00BC7CB3">
            <w:pPr>
              <w:rPr>
                <w:b/>
                <w:bCs/>
                <w:color w:val="000000" w:themeColor="text1"/>
              </w:rPr>
            </w:pPr>
          </w:p>
        </w:tc>
        <w:tc>
          <w:tcPr>
            <w:tcW w:w="4457" w:type="dxa"/>
          </w:tcPr>
          <w:p w14:paraId="4843EB65" w14:textId="0379B8E0" w:rsidR="006B648F" w:rsidRPr="00173586" w:rsidRDefault="006B648F" w:rsidP="006A08A4">
            <w:pPr>
              <w:numPr>
                <w:ilvl w:val="0"/>
                <w:numId w:val="3"/>
              </w:numPr>
              <w:rPr>
                <w:color w:val="000000" w:themeColor="text1"/>
              </w:rPr>
            </w:pPr>
          </w:p>
        </w:tc>
      </w:tr>
      <w:tr w:rsidR="00173586" w:rsidRPr="00173586" w14:paraId="4EA3D625" w14:textId="77777777" w:rsidTr="000A3D1A">
        <w:trPr>
          <w:trHeight w:val="1260"/>
        </w:trPr>
        <w:tc>
          <w:tcPr>
            <w:tcW w:w="3403" w:type="dxa"/>
          </w:tcPr>
          <w:p w14:paraId="01945E76" w14:textId="43F7C050" w:rsidR="000E7D21" w:rsidRPr="00173586" w:rsidRDefault="00466FF2" w:rsidP="006A08A4">
            <w:pPr>
              <w:rPr>
                <w:b/>
                <w:bCs/>
                <w:i/>
                <w:iCs/>
                <w:color w:val="000000" w:themeColor="text1"/>
              </w:rPr>
            </w:pPr>
            <w:r w:rsidRPr="00173586">
              <w:rPr>
                <w:b/>
                <w:bCs/>
                <w:i/>
                <w:iCs/>
                <w:color w:val="000000" w:themeColor="text1"/>
              </w:rPr>
              <w:t>Emergency planning</w:t>
            </w:r>
          </w:p>
        </w:tc>
        <w:tc>
          <w:tcPr>
            <w:tcW w:w="4087" w:type="dxa"/>
          </w:tcPr>
          <w:p w14:paraId="33F8918F" w14:textId="37151A26" w:rsidR="007112F5" w:rsidRPr="00173586" w:rsidRDefault="001C0034" w:rsidP="007112F5">
            <w:pPr>
              <w:pStyle w:val="ListParagraph"/>
              <w:numPr>
                <w:ilvl w:val="0"/>
                <w:numId w:val="4"/>
              </w:numPr>
              <w:rPr>
                <w:color w:val="000000" w:themeColor="text1"/>
              </w:rPr>
            </w:pPr>
            <w:r w:rsidRPr="00173586">
              <w:rPr>
                <w:color w:val="000000" w:themeColor="text1"/>
              </w:rPr>
              <w:t xml:space="preserve"> </w:t>
            </w:r>
            <w:r w:rsidR="00EA6A0F" w:rsidRPr="00173586">
              <w:rPr>
                <w:color w:val="000000" w:themeColor="text1"/>
              </w:rPr>
              <w:t>This attraction has a contingency plan in the event of an emergency. The emergency plan has been developed in conjunction with the local emergency services and there are regular meetings regarding emergency procedures.</w:t>
            </w:r>
          </w:p>
        </w:tc>
        <w:tc>
          <w:tcPr>
            <w:tcW w:w="874" w:type="dxa"/>
          </w:tcPr>
          <w:p w14:paraId="61F4F9BC" w14:textId="77777777" w:rsidR="000E7D21" w:rsidRPr="00173586" w:rsidRDefault="000E7D21" w:rsidP="006A08A4">
            <w:pPr>
              <w:rPr>
                <w:b/>
                <w:bCs/>
                <w:color w:val="000000" w:themeColor="text1"/>
              </w:rPr>
            </w:pPr>
          </w:p>
        </w:tc>
        <w:tc>
          <w:tcPr>
            <w:tcW w:w="992" w:type="dxa"/>
          </w:tcPr>
          <w:p w14:paraId="0E1D7E06" w14:textId="77777777" w:rsidR="000E7D21" w:rsidRPr="00173586" w:rsidRDefault="000E7D21" w:rsidP="006A08A4">
            <w:pPr>
              <w:rPr>
                <w:b/>
                <w:bCs/>
                <w:color w:val="000000" w:themeColor="text1"/>
              </w:rPr>
            </w:pPr>
          </w:p>
        </w:tc>
        <w:tc>
          <w:tcPr>
            <w:tcW w:w="993" w:type="dxa"/>
          </w:tcPr>
          <w:p w14:paraId="1C786A5F" w14:textId="7D89F7C6" w:rsidR="000E7D21" w:rsidRPr="00173586" w:rsidRDefault="000E7D21" w:rsidP="006A08A4">
            <w:pPr>
              <w:rPr>
                <w:b/>
                <w:bCs/>
                <w:color w:val="000000" w:themeColor="text1"/>
              </w:rPr>
            </w:pPr>
          </w:p>
        </w:tc>
        <w:tc>
          <w:tcPr>
            <w:tcW w:w="4457" w:type="dxa"/>
          </w:tcPr>
          <w:p w14:paraId="52958F35" w14:textId="6FB62218" w:rsidR="000E7D21" w:rsidRPr="00173586" w:rsidRDefault="000E7D21" w:rsidP="006A08A4">
            <w:pPr>
              <w:numPr>
                <w:ilvl w:val="0"/>
                <w:numId w:val="3"/>
              </w:numPr>
              <w:rPr>
                <w:color w:val="000000" w:themeColor="text1"/>
              </w:rPr>
            </w:pPr>
          </w:p>
        </w:tc>
      </w:tr>
      <w:tr w:rsidR="00173586" w:rsidRPr="00173586" w14:paraId="3188747C" w14:textId="77777777" w:rsidTr="000A3D1A">
        <w:trPr>
          <w:trHeight w:val="1260"/>
        </w:trPr>
        <w:tc>
          <w:tcPr>
            <w:tcW w:w="3403" w:type="dxa"/>
          </w:tcPr>
          <w:p w14:paraId="64F1B06D" w14:textId="53AD437D" w:rsidR="000E7D21" w:rsidRPr="00173586" w:rsidRDefault="001C0034" w:rsidP="006A08A4">
            <w:pPr>
              <w:rPr>
                <w:b/>
                <w:bCs/>
                <w:i/>
                <w:iCs/>
                <w:color w:val="000000" w:themeColor="text1"/>
              </w:rPr>
            </w:pPr>
            <w:r w:rsidRPr="00173586">
              <w:rPr>
                <w:b/>
                <w:bCs/>
                <w:i/>
                <w:iCs/>
                <w:color w:val="000000" w:themeColor="text1"/>
              </w:rPr>
              <w:t>First Aid and Medication</w:t>
            </w:r>
          </w:p>
        </w:tc>
        <w:tc>
          <w:tcPr>
            <w:tcW w:w="4087" w:type="dxa"/>
          </w:tcPr>
          <w:p w14:paraId="4609189A" w14:textId="77777777" w:rsidR="000E7D21" w:rsidRPr="00173586" w:rsidRDefault="00EA6A0F" w:rsidP="00834979">
            <w:pPr>
              <w:pStyle w:val="ListParagraph"/>
              <w:numPr>
                <w:ilvl w:val="0"/>
                <w:numId w:val="4"/>
              </w:numPr>
              <w:rPr>
                <w:color w:val="000000" w:themeColor="text1"/>
              </w:rPr>
            </w:pPr>
            <w:r w:rsidRPr="00173586">
              <w:rPr>
                <w:color w:val="000000" w:themeColor="text1"/>
              </w:rPr>
              <w:t xml:space="preserve">First Aid </w:t>
            </w:r>
            <w:r w:rsidR="003C4548" w:rsidRPr="00173586">
              <w:rPr>
                <w:color w:val="000000" w:themeColor="text1"/>
              </w:rPr>
              <w:t xml:space="preserve">Kits and Defibs available on site, including </w:t>
            </w:r>
            <w:r w:rsidR="00452AA2" w:rsidRPr="00173586">
              <w:rPr>
                <w:color w:val="000000" w:themeColor="text1"/>
              </w:rPr>
              <w:t>pads for children</w:t>
            </w:r>
          </w:p>
          <w:p w14:paraId="57C00059" w14:textId="2D61E7A3" w:rsidR="00452AA2" w:rsidRPr="00173586" w:rsidRDefault="000F40E9" w:rsidP="00834979">
            <w:pPr>
              <w:pStyle w:val="ListParagraph"/>
              <w:numPr>
                <w:ilvl w:val="0"/>
                <w:numId w:val="4"/>
              </w:numPr>
              <w:rPr>
                <w:color w:val="000000" w:themeColor="text1"/>
              </w:rPr>
            </w:pPr>
            <w:r w:rsidRPr="00173586">
              <w:rPr>
                <w:color w:val="000000" w:themeColor="text1"/>
              </w:rPr>
              <w:t xml:space="preserve">Trained </w:t>
            </w:r>
            <w:r w:rsidR="00452AA2" w:rsidRPr="00173586">
              <w:rPr>
                <w:color w:val="000000" w:themeColor="text1"/>
              </w:rPr>
              <w:t xml:space="preserve">First Aiders </w:t>
            </w:r>
            <w:r w:rsidRPr="00173586">
              <w:rPr>
                <w:color w:val="000000" w:themeColor="text1"/>
              </w:rPr>
              <w:t>o</w:t>
            </w:r>
            <w:r w:rsidR="00452AA2" w:rsidRPr="00173586">
              <w:rPr>
                <w:color w:val="000000" w:themeColor="text1"/>
              </w:rPr>
              <w:t>n site.</w:t>
            </w:r>
          </w:p>
          <w:p w14:paraId="270A3C70" w14:textId="7F105146" w:rsidR="00452AA2" w:rsidRPr="00173586" w:rsidRDefault="00452AA2" w:rsidP="00834979">
            <w:pPr>
              <w:pStyle w:val="ListParagraph"/>
              <w:numPr>
                <w:ilvl w:val="0"/>
                <w:numId w:val="4"/>
              </w:numPr>
              <w:rPr>
                <w:color w:val="000000" w:themeColor="text1"/>
              </w:rPr>
            </w:pPr>
            <w:r w:rsidRPr="00173586">
              <w:rPr>
                <w:color w:val="000000" w:themeColor="text1"/>
              </w:rPr>
              <w:t>No medication can be administered by our staff</w:t>
            </w:r>
          </w:p>
        </w:tc>
        <w:tc>
          <w:tcPr>
            <w:tcW w:w="874" w:type="dxa"/>
          </w:tcPr>
          <w:p w14:paraId="4EBD4B4F" w14:textId="77777777" w:rsidR="000E7D21" w:rsidRPr="00173586" w:rsidRDefault="000E7D21" w:rsidP="006A08A4">
            <w:pPr>
              <w:rPr>
                <w:b/>
                <w:bCs/>
                <w:color w:val="000000" w:themeColor="text1"/>
              </w:rPr>
            </w:pPr>
          </w:p>
        </w:tc>
        <w:tc>
          <w:tcPr>
            <w:tcW w:w="992" w:type="dxa"/>
          </w:tcPr>
          <w:p w14:paraId="4EFEFF7F" w14:textId="77777777" w:rsidR="000E7D21" w:rsidRPr="00173586" w:rsidRDefault="000E7D21" w:rsidP="006A08A4">
            <w:pPr>
              <w:rPr>
                <w:b/>
                <w:bCs/>
                <w:color w:val="000000" w:themeColor="text1"/>
              </w:rPr>
            </w:pPr>
          </w:p>
        </w:tc>
        <w:tc>
          <w:tcPr>
            <w:tcW w:w="993" w:type="dxa"/>
          </w:tcPr>
          <w:p w14:paraId="279C9743" w14:textId="30F365B6" w:rsidR="000E7D21" w:rsidRPr="00173586" w:rsidRDefault="000E7D21" w:rsidP="006A08A4">
            <w:pPr>
              <w:rPr>
                <w:b/>
                <w:bCs/>
                <w:color w:val="000000" w:themeColor="text1"/>
              </w:rPr>
            </w:pPr>
          </w:p>
        </w:tc>
        <w:tc>
          <w:tcPr>
            <w:tcW w:w="4457" w:type="dxa"/>
          </w:tcPr>
          <w:p w14:paraId="3D639CF0" w14:textId="3946DFD1" w:rsidR="000E7D21" w:rsidRPr="00173586" w:rsidRDefault="000E7D21" w:rsidP="006A08A4">
            <w:pPr>
              <w:numPr>
                <w:ilvl w:val="0"/>
                <w:numId w:val="3"/>
              </w:numPr>
              <w:rPr>
                <w:color w:val="000000" w:themeColor="text1"/>
              </w:rPr>
            </w:pPr>
          </w:p>
        </w:tc>
      </w:tr>
      <w:tr w:rsidR="00173586" w:rsidRPr="00173586" w14:paraId="330B0AA6" w14:textId="77777777" w:rsidTr="000A3D1A">
        <w:trPr>
          <w:trHeight w:val="1260"/>
        </w:trPr>
        <w:tc>
          <w:tcPr>
            <w:tcW w:w="3403" w:type="dxa"/>
          </w:tcPr>
          <w:p w14:paraId="4F22D562" w14:textId="58E117DA" w:rsidR="0043699F" w:rsidRPr="00173586" w:rsidRDefault="00756299" w:rsidP="0043699F">
            <w:pPr>
              <w:rPr>
                <w:b/>
                <w:bCs/>
                <w:i/>
                <w:iCs/>
                <w:color w:val="000000" w:themeColor="text1"/>
              </w:rPr>
            </w:pPr>
            <w:r w:rsidRPr="00173586">
              <w:rPr>
                <w:b/>
                <w:bCs/>
                <w:i/>
                <w:iCs/>
                <w:color w:val="000000" w:themeColor="text1"/>
              </w:rPr>
              <w:lastRenderedPageBreak/>
              <w:t>Access/services</w:t>
            </w:r>
            <w:r w:rsidR="0043699F" w:rsidRPr="00173586">
              <w:rPr>
                <w:b/>
                <w:bCs/>
                <w:i/>
                <w:iCs/>
                <w:color w:val="000000" w:themeColor="text1"/>
              </w:rPr>
              <w:t xml:space="preserve"> for persons with </w:t>
            </w:r>
          </w:p>
          <w:p w14:paraId="13AE9DA4" w14:textId="1FC7C606" w:rsidR="00BA3176" w:rsidRPr="00173586" w:rsidRDefault="0043699F" w:rsidP="0043699F">
            <w:pPr>
              <w:rPr>
                <w:b/>
                <w:bCs/>
                <w:i/>
                <w:iCs/>
                <w:color w:val="000000" w:themeColor="text1"/>
              </w:rPr>
            </w:pPr>
            <w:r w:rsidRPr="00173586">
              <w:rPr>
                <w:b/>
                <w:bCs/>
                <w:i/>
                <w:iCs/>
                <w:color w:val="000000" w:themeColor="text1"/>
              </w:rPr>
              <w:t>special needs</w:t>
            </w:r>
          </w:p>
        </w:tc>
        <w:tc>
          <w:tcPr>
            <w:tcW w:w="4087" w:type="dxa"/>
          </w:tcPr>
          <w:p w14:paraId="2A2A5566" w14:textId="77777777" w:rsidR="00BA3176" w:rsidRPr="00173586" w:rsidRDefault="00A2195B" w:rsidP="00A2195B">
            <w:pPr>
              <w:pStyle w:val="ListParagraph"/>
              <w:numPr>
                <w:ilvl w:val="0"/>
                <w:numId w:val="4"/>
              </w:numPr>
              <w:rPr>
                <w:color w:val="000000" w:themeColor="text1"/>
              </w:rPr>
            </w:pPr>
            <w:r w:rsidRPr="00173586">
              <w:rPr>
                <w:color w:val="000000" w:themeColor="text1"/>
              </w:rPr>
              <w:t>The centre is fully wheelchair accessible, with ramped walkways and lifts throughout. We do not have wheelchairs available for hire. In the event of an emergency requiring evacuation from the centre, staff are trained in the use of on-site evacuation chairs.</w:t>
            </w:r>
          </w:p>
          <w:p w14:paraId="2CE26329" w14:textId="1AF4668D" w:rsidR="00A2195B" w:rsidRPr="00173586" w:rsidRDefault="00010025" w:rsidP="00A2195B">
            <w:pPr>
              <w:pStyle w:val="ListParagraph"/>
              <w:numPr>
                <w:ilvl w:val="0"/>
                <w:numId w:val="4"/>
              </w:numPr>
              <w:rPr>
                <w:color w:val="000000" w:themeColor="text1"/>
              </w:rPr>
            </w:pPr>
            <w:r w:rsidRPr="00173586">
              <w:rPr>
                <w:color w:val="000000" w:themeColor="text1"/>
              </w:rPr>
              <w:t xml:space="preserve">Ear </w:t>
            </w:r>
            <w:r w:rsidR="008E7D39" w:rsidRPr="00173586">
              <w:rPr>
                <w:color w:val="000000" w:themeColor="text1"/>
              </w:rPr>
              <w:t>defenders</w:t>
            </w:r>
            <w:r w:rsidRPr="00173586">
              <w:rPr>
                <w:color w:val="000000" w:themeColor="text1"/>
              </w:rPr>
              <w:t xml:space="preserve"> and sensory stickers available </w:t>
            </w:r>
            <w:r w:rsidR="008E7D39" w:rsidRPr="00173586">
              <w:rPr>
                <w:color w:val="000000" w:themeColor="text1"/>
              </w:rPr>
              <w:t>form the admissions desk</w:t>
            </w:r>
          </w:p>
        </w:tc>
        <w:tc>
          <w:tcPr>
            <w:tcW w:w="874" w:type="dxa"/>
          </w:tcPr>
          <w:p w14:paraId="0402F9C9" w14:textId="77777777" w:rsidR="00BA3176" w:rsidRPr="00173586" w:rsidRDefault="00BA3176" w:rsidP="006A08A4">
            <w:pPr>
              <w:rPr>
                <w:b/>
                <w:bCs/>
                <w:color w:val="000000" w:themeColor="text1"/>
              </w:rPr>
            </w:pPr>
          </w:p>
        </w:tc>
        <w:tc>
          <w:tcPr>
            <w:tcW w:w="992" w:type="dxa"/>
          </w:tcPr>
          <w:p w14:paraId="013537FD" w14:textId="77777777" w:rsidR="00BA3176" w:rsidRPr="00173586" w:rsidRDefault="00BA3176" w:rsidP="006A08A4">
            <w:pPr>
              <w:rPr>
                <w:b/>
                <w:bCs/>
                <w:color w:val="000000" w:themeColor="text1"/>
              </w:rPr>
            </w:pPr>
          </w:p>
        </w:tc>
        <w:tc>
          <w:tcPr>
            <w:tcW w:w="993" w:type="dxa"/>
          </w:tcPr>
          <w:p w14:paraId="71B19F94" w14:textId="0491B77C" w:rsidR="00BA3176" w:rsidRPr="00173586" w:rsidRDefault="00BA3176" w:rsidP="006A08A4">
            <w:pPr>
              <w:rPr>
                <w:b/>
                <w:bCs/>
                <w:color w:val="000000" w:themeColor="text1"/>
              </w:rPr>
            </w:pPr>
          </w:p>
        </w:tc>
        <w:tc>
          <w:tcPr>
            <w:tcW w:w="4457" w:type="dxa"/>
          </w:tcPr>
          <w:p w14:paraId="4643D339" w14:textId="6F051A62" w:rsidR="00BA3176" w:rsidRPr="00173586" w:rsidRDefault="00BA3176" w:rsidP="006A08A4">
            <w:pPr>
              <w:numPr>
                <w:ilvl w:val="0"/>
                <w:numId w:val="3"/>
              </w:numPr>
              <w:rPr>
                <w:color w:val="000000" w:themeColor="text1"/>
              </w:rPr>
            </w:pPr>
          </w:p>
        </w:tc>
      </w:tr>
      <w:tr w:rsidR="00173586" w:rsidRPr="00173586" w14:paraId="0B049E5E" w14:textId="77777777" w:rsidTr="000A3D1A">
        <w:trPr>
          <w:trHeight w:val="1260"/>
        </w:trPr>
        <w:tc>
          <w:tcPr>
            <w:tcW w:w="3403" w:type="dxa"/>
          </w:tcPr>
          <w:p w14:paraId="7E8FCD61" w14:textId="77777777" w:rsidR="009B67BF" w:rsidRPr="00173586" w:rsidRDefault="009B67BF" w:rsidP="009B67BF">
            <w:pPr>
              <w:rPr>
                <w:b/>
                <w:bCs/>
                <w:i/>
                <w:iCs/>
                <w:color w:val="000000" w:themeColor="text1"/>
              </w:rPr>
            </w:pPr>
            <w:r w:rsidRPr="00173586">
              <w:rPr>
                <w:b/>
                <w:bCs/>
                <w:i/>
                <w:iCs/>
                <w:color w:val="000000" w:themeColor="text1"/>
              </w:rPr>
              <w:t xml:space="preserve">Pupils getting separated from their </w:t>
            </w:r>
          </w:p>
          <w:p w14:paraId="7AB341B3" w14:textId="6DC6FC98" w:rsidR="009B67BF" w:rsidRPr="00173586" w:rsidRDefault="009B67BF" w:rsidP="009B67BF">
            <w:pPr>
              <w:rPr>
                <w:b/>
                <w:bCs/>
                <w:i/>
                <w:iCs/>
                <w:color w:val="000000" w:themeColor="text1"/>
              </w:rPr>
            </w:pPr>
            <w:r w:rsidRPr="00173586">
              <w:rPr>
                <w:b/>
                <w:bCs/>
                <w:i/>
                <w:iCs/>
                <w:color w:val="000000" w:themeColor="text1"/>
              </w:rPr>
              <w:t>group</w:t>
            </w:r>
          </w:p>
        </w:tc>
        <w:tc>
          <w:tcPr>
            <w:tcW w:w="4087" w:type="dxa"/>
          </w:tcPr>
          <w:p w14:paraId="183D3819" w14:textId="77777777" w:rsidR="009B67BF" w:rsidRPr="00173586" w:rsidRDefault="008D20A0" w:rsidP="008D20A0">
            <w:pPr>
              <w:pStyle w:val="ListParagraph"/>
              <w:numPr>
                <w:ilvl w:val="0"/>
                <w:numId w:val="4"/>
              </w:numPr>
              <w:jc w:val="both"/>
              <w:rPr>
                <w:color w:val="000000" w:themeColor="text1"/>
              </w:rPr>
            </w:pPr>
            <w:r w:rsidRPr="00173586">
              <w:rPr>
                <w:color w:val="000000" w:themeColor="text1"/>
              </w:rPr>
              <w:t>Pupils should be accompanied by an adult at all times</w:t>
            </w:r>
          </w:p>
          <w:p w14:paraId="49EC6D88" w14:textId="27A9B861" w:rsidR="008D20A0" w:rsidRPr="00173586" w:rsidRDefault="008D20A0" w:rsidP="008D20A0">
            <w:pPr>
              <w:pStyle w:val="ListParagraph"/>
              <w:numPr>
                <w:ilvl w:val="0"/>
                <w:numId w:val="4"/>
              </w:numPr>
              <w:jc w:val="both"/>
              <w:rPr>
                <w:color w:val="000000" w:themeColor="text1"/>
              </w:rPr>
            </w:pPr>
            <w:r w:rsidRPr="00173586">
              <w:rPr>
                <w:color w:val="000000" w:themeColor="text1"/>
              </w:rPr>
              <w:t xml:space="preserve">Lost child </w:t>
            </w:r>
            <w:r w:rsidR="00C46372" w:rsidRPr="00173586">
              <w:rPr>
                <w:color w:val="000000" w:themeColor="text1"/>
              </w:rPr>
              <w:t>procedures plan is</w:t>
            </w:r>
            <w:r w:rsidR="00541085" w:rsidRPr="00173586">
              <w:rPr>
                <w:color w:val="000000" w:themeColor="text1"/>
              </w:rPr>
              <w:t xml:space="preserve"> in place</w:t>
            </w:r>
            <w:r w:rsidR="00C46372" w:rsidRPr="00173586">
              <w:rPr>
                <w:color w:val="000000" w:themeColor="text1"/>
              </w:rPr>
              <w:t xml:space="preserve"> and rehearsed</w:t>
            </w:r>
          </w:p>
        </w:tc>
        <w:tc>
          <w:tcPr>
            <w:tcW w:w="874" w:type="dxa"/>
          </w:tcPr>
          <w:p w14:paraId="0E32DDD7" w14:textId="77777777" w:rsidR="009B67BF" w:rsidRPr="00173586" w:rsidRDefault="009B67BF" w:rsidP="006A08A4">
            <w:pPr>
              <w:rPr>
                <w:b/>
                <w:bCs/>
                <w:color w:val="000000" w:themeColor="text1"/>
              </w:rPr>
            </w:pPr>
          </w:p>
        </w:tc>
        <w:tc>
          <w:tcPr>
            <w:tcW w:w="992" w:type="dxa"/>
          </w:tcPr>
          <w:p w14:paraId="50753601" w14:textId="77777777" w:rsidR="009B67BF" w:rsidRPr="00173586" w:rsidRDefault="009B67BF" w:rsidP="006A08A4">
            <w:pPr>
              <w:rPr>
                <w:b/>
                <w:bCs/>
                <w:color w:val="000000" w:themeColor="text1"/>
              </w:rPr>
            </w:pPr>
          </w:p>
        </w:tc>
        <w:tc>
          <w:tcPr>
            <w:tcW w:w="993" w:type="dxa"/>
          </w:tcPr>
          <w:p w14:paraId="3BA5A758" w14:textId="77777777" w:rsidR="009B67BF" w:rsidRPr="00173586" w:rsidRDefault="009B67BF" w:rsidP="006A08A4">
            <w:pPr>
              <w:rPr>
                <w:b/>
                <w:bCs/>
                <w:color w:val="000000" w:themeColor="text1"/>
              </w:rPr>
            </w:pPr>
          </w:p>
        </w:tc>
        <w:tc>
          <w:tcPr>
            <w:tcW w:w="4457" w:type="dxa"/>
          </w:tcPr>
          <w:p w14:paraId="5D11B2C9" w14:textId="31D20A0E" w:rsidR="009B67BF" w:rsidRPr="00173586" w:rsidRDefault="009B67BF" w:rsidP="006A08A4">
            <w:pPr>
              <w:numPr>
                <w:ilvl w:val="0"/>
                <w:numId w:val="3"/>
              </w:numPr>
              <w:rPr>
                <w:color w:val="000000" w:themeColor="text1"/>
              </w:rPr>
            </w:pPr>
          </w:p>
        </w:tc>
      </w:tr>
    </w:tbl>
    <w:p w14:paraId="6186D640" w14:textId="77777777" w:rsidR="006A08A4" w:rsidRPr="00173586" w:rsidRDefault="006A08A4">
      <w:pPr>
        <w:rPr>
          <w:color w:val="000000" w:themeColor="text1"/>
        </w:rPr>
      </w:pPr>
    </w:p>
    <w:p w14:paraId="24E6E568" w14:textId="77777777" w:rsidR="00173586" w:rsidRPr="00173586" w:rsidRDefault="00173586">
      <w:pPr>
        <w:rPr>
          <w:color w:val="000000" w:themeColor="text1"/>
        </w:rPr>
      </w:pPr>
    </w:p>
    <w:sectPr w:rsidR="00173586" w:rsidRPr="00173586"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DA5F" w14:textId="77777777" w:rsidR="008F337B" w:rsidRDefault="008F337B" w:rsidP="006A08A4">
      <w:pPr>
        <w:spacing w:after="0" w:line="240" w:lineRule="auto"/>
      </w:pPr>
      <w:r>
        <w:separator/>
      </w:r>
    </w:p>
  </w:endnote>
  <w:endnote w:type="continuationSeparator" w:id="0">
    <w:p w14:paraId="7772C853" w14:textId="77777777" w:rsidR="008F337B" w:rsidRDefault="008F337B"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2936" w14:textId="77777777" w:rsidR="008F337B" w:rsidRDefault="008F337B" w:rsidP="006A08A4">
      <w:pPr>
        <w:spacing w:after="0" w:line="240" w:lineRule="auto"/>
      </w:pPr>
      <w:r>
        <w:separator/>
      </w:r>
    </w:p>
  </w:footnote>
  <w:footnote w:type="continuationSeparator" w:id="0">
    <w:p w14:paraId="2ED0140A" w14:textId="77777777" w:rsidR="008F337B" w:rsidRDefault="008F337B"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24F34"/>
    <w:multiLevelType w:val="hybridMultilevel"/>
    <w:tmpl w:val="AB6C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5028F"/>
    <w:multiLevelType w:val="hybridMultilevel"/>
    <w:tmpl w:val="B278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3"/>
  </w:num>
  <w:num w:numId="2" w16cid:durableId="1571034774">
    <w:abstractNumId w:val="1"/>
  </w:num>
  <w:num w:numId="3" w16cid:durableId="1850097298">
    <w:abstractNumId w:val="2"/>
  </w:num>
  <w:num w:numId="4" w16cid:durableId="59135444">
    <w:abstractNumId w:val="5"/>
  </w:num>
  <w:num w:numId="5" w16cid:durableId="1189878308">
    <w:abstractNumId w:val="0"/>
  </w:num>
  <w:num w:numId="6" w16cid:durableId="1380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0025"/>
    <w:rsid w:val="000150DD"/>
    <w:rsid w:val="00023740"/>
    <w:rsid w:val="00037BDD"/>
    <w:rsid w:val="00057240"/>
    <w:rsid w:val="000841E6"/>
    <w:rsid w:val="000911B5"/>
    <w:rsid w:val="00097310"/>
    <w:rsid w:val="000B3E32"/>
    <w:rsid w:val="000B4174"/>
    <w:rsid w:val="000E3E0C"/>
    <w:rsid w:val="000E526A"/>
    <w:rsid w:val="000E7D21"/>
    <w:rsid w:val="000F0A1F"/>
    <w:rsid w:val="000F40E9"/>
    <w:rsid w:val="00100B7D"/>
    <w:rsid w:val="00104112"/>
    <w:rsid w:val="00110200"/>
    <w:rsid w:val="00116998"/>
    <w:rsid w:val="001269A6"/>
    <w:rsid w:val="00144893"/>
    <w:rsid w:val="00153D40"/>
    <w:rsid w:val="00164071"/>
    <w:rsid w:val="00173586"/>
    <w:rsid w:val="001C0034"/>
    <w:rsid w:val="001C4298"/>
    <w:rsid w:val="001F43B9"/>
    <w:rsid w:val="001F5808"/>
    <w:rsid w:val="002207CE"/>
    <w:rsid w:val="002429A5"/>
    <w:rsid w:val="002546F0"/>
    <w:rsid w:val="0026794C"/>
    <w:rsid w:val="00272652"/>
    <w:rsid w:val="002B1A88"/>
    <w:rsid w:val="00312973"/>
    <w:rsid w:val="00317C81"/>
    <w:rsid w:val="003451B5"/>
    <w:rsid w:val="003958B3"/>
    <w:rsid w:val="003A7EF2"/>
    <w:rsid w:val="003B5367"/>
    <w:rsid w:val="003C4548"/>
    <w:rsid w:val="003C4FFC"/>
    <w:rsid w:val="003C60F8"/>
    <w:rsid w:val="003E2722"/>
    <w:rsid w:val="003E3575"/>
    <w:rsid w:val="003F4745"/>
    <w:rsid w:val="00415C3C"/>
    <w:rsid w:val="00416DE1"/>
    <w:rsid w:val="0043699F"/>
    <w:rsid w:val="0044513B"/>
    <w:rsid w:val="0045224E"/>
    <w:rsid w:val="00452AA2"/>
    <w:rsid w:val="00466FF2"/>
    <w:rsid w:val="00483E48"/>
    <w:rsid w:val="00494414"/>
    <w:rsid w:val="004A318F"/>
    <w:rsid w:val="004D418C"/>
    <w:rsid w:val="004E3D62"/>
    <w:rsid w:val="004F33ED"/>
    <w:rsid w:val="00532A58"/>
    <w:rsid w:val="00541085"/>
    <w:rsid w:val="00556C0A"/>
    <w:rsid w:val="005670FF"/>
    <w:rsid w:val="00567564"/>
    <w:rsid w:val="00586A24"/>
    <w:rsid w:val="005B79C8"/>
    <w:rsid w:val="005E1071"/>
    <w:rsid w:val="005F4CF3"/>
    <w:rsid w:val="00645A2B"/>
    <w:rsid w:val="0067101F"/>
    <w:rsid w:val="006A08A4"/>
    <w:rsid w:val="006B648F"/>
    <w:rsid w:val="006B7CF5"/>
    <w:rsid w:val="006D3281"/>
    <w:rsid w:val="006E39E4"/>
    <w:rsid w:val="00700FEA"/>
    <w:rsid w:val="007112F5"/>
    <w:rsid w:val="00727738"/>
    <w:rsid w:val="00752A5B"/>
    <w:rsid w:val="00755D0E"/>
    <w:rsid w:val="00756299"/>
    <w:rsid w:val="00766E7F"/>
    <w:rsid w:val="00793862"/>
    <w:rsid w:val="007A26E2"/>
    <w:rsid w:val="007A7C75"/>
    <w:rsid w:val="007E69E7"/>
    <w:rsid w:val="007F5858"/>
    <w:rsid w:val="00803573"/>
    <w:rsid w:val="00834979"/>
    <w:rsid w:val="00837F67"/>
    <w:rsid w:val="008479FF"/>
    <w:rsid w:val="00864BEE"/>
    <w:rsid w:val="008B5A18"/>
    <w:rsid w:val="008B6455"/>
    <w:rsid w:val="008D20A0"/>
    <w:rsid w:val="008D444B"/>
    <w:rsid w:val="008E7D39"/>
    <w:rsid w:val="008F337B"/>
    <w:rsid w:val="008F6B7E"/>
    <w:rsid w:val="00906656"/>
    <w:rsid w:val="00927BE5"/>
    <w:rsid w:val="00942AD1"/>
    <w:rsid w:val="00957E16"/>
    <w:rsid w:val="00967878"/>
    <w:rsid w:val="009679FF"/>
    <w:rsid w:val="00973F13"/>
    <w:rsid w:val="009B67BF"/>
    <w:rsid w:val="009C4239"/>
    <w:rsid w:val="00A148CD"/>
    <w:rsid w:val="00A2195B"/>
    <w:rsid w:val="00A33955"/>
    <w:rsid w:val="00A5423D"/>
    <w:rsid w:val="00AE5C0F"/>
    <w:rsid w:val="00B2791F"/>
    <w:rsid w:val="00BA3176"/>
    <w:rsid w:val="00BC5FA1"/>
    <w:rsid w:val="00BC6A73"/>
    <w:rsid w:val="00BC7CB3"/>
    <w:rsid w:val="00BE774C"/>
    <w:rsid w:val="00C03DFB"/>
    <w:rsid w:val="00C41EA8"/>
    <w:rsid w:val="00C46372"/>
    <w:rsid w:val="00C5488A"/>
    <w:rsid w:val="00C61F60"/>
    <w:rsid w:val="00C852EC"/>
    <w:rsid w:val="00CA5924"/>
    <w:rsid w:val="00CB034A"/>
    <w:rsid w:val="00CC4EFD"/>
    <w:rsid w:val="00CD40C4"/>
    <w:rsid w:val="00CF4EAC"/>
    <w:rsid w:val="00D14962"/>
    <w:rsid w:val="00D17055"/>
    <w:rsid w:val="00D71AD8"/>
    <w:rsid w:val="00D976A5"/>
    <w:rsid w:val="00DC6A13"/>
    <w:rsid w:val="00DD1D25"/>
    <w:rsid w:val="00E72045"/>
    <w:rsid w:val="00E8122D"/>
    <w:rsid w:val="00E863FB"/>
    <w:rsid w:val="00EA6A0F"/>
    <w:rsid w:val="00EB596E"/>
    <w:rsid w:val="00F156C7"/>
    <w:rsid w:val="00F55504"/>
    <w:rsid w:val="00F74815"/>
    <w:rsid w:val="00F821F0"/>
    <w:rsid w:val="00F9545F"/>
    <w:rsid w:val="00FD4C24"/>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8B5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2.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4.xml><?xml version="1.0" encoding="utf-8"?>
<ds:datastoreItem xmlns:ds="http://schemas.openxmlformats.org/officeDocument/2006/customXml" ds:itemID="{80D418AB-FE81-4CB1-A486-EC39E6614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Donald MacGilvray</cp:lastModifiedBy>
  <cp:revision>5</cp:revision>
  <dcterms:created xsi:type="dcterms:W3CDTF">2024-10-04T16:11:00Z</dcterms:created>
  <dcterms:modified xsi:type="dcterms:W3CDTF">2026-05-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